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15BF0869" w14:textId="77777777" w:rsidTr="223C47A4">
        <w:tc>
          <w:tcPr>
            <w:tcW w:w="1617" w:type="dxa"/>
          </w:tcPr>
          <w:p w14:paraId="15BF0867" w14:textId="291735A7" w:rsidR="0012209D" w:rsidRDefault="223C47A4" w:rsidP="00321CAA">
            <w:r>
              <w:t>Last updated:</w:t>
            </w:r>
          </w:p>
        </w:tc>
        <w:tc>
          <w:tcPr>
            <w:tcW w:w="8418" w:type="dxa"/>
          </w:tcPr>
          <w:p w14:paraId="15BF0868" w14:textId="1A08D144" w:rsidR="0012209D" w:rsidRDefault="00396DE4" w:rsidP="000604A9">
            <w:r>
              <w:t>April</w:t>
            </w:r>
            <w:r w:rsidR="001A4E4A">
              <w:t xml:space="preserve"> 202</w:t>
            </w:r>
            <w:r>
              <w:t>5</w:t>
            </w:r>
          </w:p>
        </w:tc>
      </w:tr>
    </w:tbl>
    <w:p w14:paraId="15BF086A" w14:textId="77777777" w:rsidR="0012209D" w:rsidRDefault="0012209D" w:rsidP="0012209D"/>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196"/>
        <w:gridCol w:w="4448"/>
        <w:gridCol w:w="965"/>
        <w:gridCol w:w="2018"/>
      </w:tblGrid>
      <w:tr w:rsidR="00E4178F" w14:paraId="15BF086F" w14:textId="77777777" w:rsidTr="454D2B47">
        <w:tc>
          <w:tcPr>
            <w:tcW w:w="2196" w:type="dxa"/>
            <w:shd w:val="clear" w:color="auto" w:fill="D9D9D9" w:themeFill="background1" w:themeFillShade="D9"/>
          </w:tcPr>
          <w:p w14:paraId="15BF086D" w14:textId="77777777" w:rsidR="0012209D" w:rsidRDefault="0012209D" w:rsidP="00321CAA">
            <w:r>
              <w:t>Post title:</w:t>
            </w:r>
          </w:p>
        </w:tc>
        <w:tc>
          <w:tcPr>
            <w:tcW w:w="7431" w:type="dxa"/>
            <w:gridSpan w:val="3"/>
          </w:tcPr>
          <w:p w14:paraId="15BF086E" w14:textId="739BA0AC" w:rsidR="0012209D" w:rsidRPr="00517F49" w:rsidRDefault="00396DE4" w:rsidP="3609A04F">
            <w:pPr>
              <w:rPr>
                <w:b/>
                <w:bCs/>
              </w:rPr>
            </w:pPr>
            <w:r w:rsidRPr="00396DE4">
              <w:rPr>
                <w:b/>
                <w:bCs/>
              </w:rPr>
              <w:t>Test Manager - Customer Relationship Management (CRM)</w:t>
            </w:r>
          </w:p>
        </w:tc>
      </w:tr>
      <w:tr w:rsidR="00E4178F" w14:paraId="15BF0875" w14:textId="77777777" w:rsidTr="454D2B47">
        <w:tc>
          <w:tcPr>
            <w:tcW w:w="2196" w:type="dxa"/>
            <w:shd w:val="clear" w:color="auto" w:fill="D9D9D9" w:themeFill="background1" w:themeFillShade="D9"/>
          </w:tcPr>
          <w:p w14:paraId="15BF0873" w14:textId="77777777" w:rsidR="0012209D" w:rsidRDefault="0012209D" w:rsidP="00321CAA">
            <w:r>
              <w:t>Academic Unit/Service:</w:t>
            </w:r>
          </w:p>
        </w:tc>
        <w:tc>
          <w:tcPr>
            <w:tcW w:w="7431" w:type="dxa"/>
            <w:gridSpan w:val="3"/>
          </w:tcPr>
          <w:p w14:paraId="15BF0874" w14:textId="6F7CD65A" w:rsidR="0012209D" w:rsidRDefault="00601F46" w:rsidP="00321CAA">
            <w:r>
              <w:t>iSolutions</w:t>
            </w:r>
          </w:p>
        </w:tc>
      </w:tr>
      <w:tr w:rsidR="00E4178F" w14:paraId="07201851" w14:textId="77777777" w:rsidTr="454D2B47">
        <w:tc>
          <w:tcPr>
            <w:tcW w:w="2196" w:type="dxa"/>
            <w:shd w:val="clear" w:color="auto" w:fill="D9D9D9" w:themeFill="background1" w:themeFillShade="D9"/>
          </w:tcPr>
          <w:p w14:paraId="158400D7" w14:textId="4B829CEE" w:rsidR="006F44EB" w:rsidRDefault="006F44EB" w:rsidP="00321CAA">
            <w:r>
              <w:t>Faculty:</w:t>
            </w:r>
          </w:p>
        </w:tc>
        <w:tc>
          <w:tcPr>
            <w:tcW w:w="4448" w:type="dxa"/>
          </w:tcPr>
          <w:p w14:paraId="04210150" w14:textId="4451EB9B" w:rsidR="006F44EB" w:rsidRDefault="00E4178F" w:rsidP="00321CAA">
            <w:r>
              <w:t>Professional Services</w:t>
            </w:r>
          </w:p>
        </w:tc>
        <w:tc>
          <w:tcPr>
            <w:tcW w:w="965" w:type="dxa"/>
            <w:shd w:val="clear" w:color="auto" w:fill="D9D9D9" w:themeFill="background1" w:themeFillShade="D9"/>
          </w:tcPr>
          <w:p w14:paraId="013C1F4D" w14:textId="77777777" w:rsidR="006F44EB" w:rsidRDefault="006F44EB" w:rsidP="00321CAA"/>
        </w:tc>
        <w:tc>
          <w:tcPr>
            <w:tcW w:w="2018" w:type="dxa"/>
          </w:tcPr>
          <w:p w14:paraId="7A897A27" w14:textId="77777777" w:rsidR="006F44EB" w:rsidRDefault="006F44EB" w:rsidP="00321CAA"/>
        </w:tc>
      </w:tr>
      <w:tr w:rsidR="00E4178F" w14:paraId="15BF087A" w14:textId="77777777" w:rsidTr="454D2B47">
        <w:tc>
          <w:tcPr>
            <w:tcW w:w="2196" w:type="dxa"/>
            <w:shd w:val="clear" w:color="auto" w:fill="D9D9D9" w:themeFill="background1" w:themeFillShade="D9"/>
          </w:tcPr>
          <w:p w14:paraId="15BF0876" w14:textId="77777777" w:rsidR="0012209D" w:rsidRDefault="0012209D" w:rsidP="00321CAA">
            <w:r>
              <w:t>Career pathway:</w:t>
            </w:r>
          </w:p>
        </w:tc>
        <w:tc>
          <w:tcPr>
            <w:tcW w:w="4448" w:type="dxa"/>
          </w:tcPr>
          <w:p w14:paraId="15BF0877" w14:textId="2819DE69" w:rsidR="0012209D" w:rsidRDefault="00E4178F" w:rsidP="00321CAA">
            <w:r w:rsidRPr="00E4178F">
              <w:t>Management, Specialist and Administrative (MSA)</w:t>
            </w:r>
          </w:p>
        </w:tc>
        <w:tc>
          <w:tcPr>
            <w:tcW w:w="965" w:type="dxa"/>
            <w:shd w:val="clear" w:color="auto" w:fill="D9D9D9" w:themeFill="background1" w:themeFillShade="D9"/>
          </w:tcPr>
          <w:p w14:paraId="15BF0878" w14:textId="77777777" w:rsidR="0012209D" w:rsidRDefault="0012209D" w:rsidP="00321CAA">
            <w:r>
              <w:t>Level:</w:t>
            </w:r>
          </w:p>
        </w:tc>
        <w:tc>
          <w:tcPr>
            <w:tcW w:w="2018" w:type="dxa"/>
          </w:tcPr>
          <w:p w14:paraId="15BF0879" w14:textId="59606CEA" w:rsidR="0012209D" w:rsidRDefault="00C26DD9" w:rsidP="00321CAA">
            <w:r>
              <w:t>5</w:t>
            </w:r>
          </w:p>
        </w:tc>
      </w:tr>
      <w:tr w:rsidR="00E4178F" w14:paraId="15BF0881" w14:textId="77777777" w:rsidTr="454D2B47">
        <w:tc>
          <w:tcPr>
            <w:tcW w:w="2196" w:type="dxa"/>
            <w:shd w:val="clear" w:color="auto" w:fill="D9D9D9" w:themeFill="background1" w:themeFillShade="D9"/>
          </w:tcPr>
          <w:p w14:paraId="15BF087F" w14:textId="77777777" w:rsidR="0012209D" w:rsidRDefault="0012209D" w:rsidP="00321CAA">
            <w:r>
              <w:t>Posts responsible to:</w:t>
            </w:r>
          </w:p>
        </w:tc>
        <w:tc>
          <w:tcPr>
            <w:tcW w:w="7431" w:type="dxa"/>
            <w:gridSpan w:val="3"/>
          </w:tcPr>
          <w:p w14:paraId="15BF0880" w14:textId="22D60CAE" w:rsidR="0012209D" w:rsidRPr="005508A2" w:rsidRDefault="00C26DD9" w:rsidP="00321CAA">
            <w:r>
              <w:t>Principal Architect</w:t>
            </w:r>
          </w:p>
        </w:tc>
      </w:tr>
      <w:tr w:rsidR="00E4178F" w14:paraId="15BF0884" w14:textId="77777777" w:rsidTr="454D2B47">
        <w:tc>
          <w:tcPr>
            <w:tcW w:w="2196" w:type="dxa"/>
            <w:shd w:val="clear" w:color="auto" w:fill="D9D9D9" w:themeFill="background1" w:themeFillShade="D9"/>
          </w:tcPr>
          <w:p w14:paraId="15BF0882" w14:textId="77777777" w:rsidR="0012209D" w:rsidRDefault="0012209D" w:rsidP="00321CAA">
            <w:r>
              <w:t>Posts responsible for:</w:t>
            </w:r>
          </w:p>
        </w:tc>
        <w:tc>
          <w:tcPr>
            <w:tcW w:w="7431" w:type="dxa"/>
            <w:gridSpan w:val="3"/>
          </w:tcPr>
          <w:p w14:paraId="15BF0883" w14:textId="7558B657" w:rsidR="0012209D" w:rsidRPr="005508A2" w:rsidRDefault="00C26DD9" w:rsidP="00321CAA">
            <w:r>
              <w:t>Test Analysts</w:t>
            </w:r>
          </w:p>
        </w:tc>
      </w:tr>
      <w:tr w:rsidR="00E4178F" w14:paraId="15BF0887" w14:textId="77777777" w:rsidTr="454D2B47">
        <w:tc>
          <w:tcPr>
            <w:tcW w:w="2196" w:type="dxa"/>
            <w:shd w:val="clear" w:color="auto" w:fill="D9D9D9" w:themeFill="background1" w:themeFillShade="D9"/>
          </w:tcPr>
          <w:p w14:paraId="15BF0885" w14:textId="77777777" w:rsidR="0012209D" w:rsidRDefault="0012209D" w:rsidP="00321CAA">
            <w:r>
              <w:t>Post base:</w:t>
            </w:r>
          </w:p>
        </w:tc>
        <w:tc>
          <w:tcPr>
            <w:tcW w:w="7431" w:type="dxa"/>
            <w:gridSpan w:val="3"/>
          </w:tcPr>
          <w:p w14:paraId="15BF0886" w14:textId="6FCE5398" w:rsidR="0012209D" w:rsidRPr="005508A2" w:rsidRDefault="2624FFF6" w:rsidP="00A218EC">
            <w:r>
              <w:t>Office based</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6D95868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6D95868A">
        <w:trPr>
          <w:trHeight w:val="1134"/>
        </w:trPr>
        <w:tc>
          <w:tcPr>
            <w:tcW w:w="10137" w:type="dxa"/>
          </w:tcPr>
          <w:p w14:paraId="7DFD1ACD" w14:textId="41D2A953" w:rsidR="00CB753C" w:rsidRDefault="62179843" w:rsidP="001139D7">
            <w:pPr>
              <w:pStyle w:val="ListParagraph"/>
              <w:numPr>
                <w:ilvl w:val="0"/>
                <w:numId w:val="26"/>
              </w:numPr>
            </w:pPr>
            <w:r>
              <w:t xml:space="preserve">Working with technical </w:t>
            </w:r>
            <w:r w:rsidR="71233020">
              <w:t>colleagues</w:t>
            </w:r>
            <w:r>
              <w:t xml:space="preserve"> and business stakeholders</w:t>
            </w:r>
            <w:r w:rsidR="68926A45">
              <w:t>,</w:t>
            </w:r>
            <w:r>
              <w:t xml:space="preserve"> </w:t>
            </w:r>
            <w:r w:rsidR="68926A45">
              <w:t>t</w:t>
            </w:r>
            <w:r w:rsidR="2566E12D">
              <w:t>he Test Manager is responsible for creat</w:t>
            </w:r>
            <w:r w:rsidR="398D40F8">
              <w:t>ing</w:t>
            </w:r>
            <w:r w:rsidR="2566E12D">
              <w:t xml:space="preserve"> and maintain</w:t>
            </w:r>
            <w:r w:rsidR="678B60B2">
              <w:t>ing</w:t>
            </w:r>
            <w:r w:rsidR="398D40F8">
              <w:t xml:space="preserve"> test strategies, standards</w:t>
            </w:r>
            <w:r w:rsidR="678B60B2">
              <w:t xml:space="preserve">, </w:t>
            </w:r>
            <w:r w:rsidR="3F04E793">
              <w:t>policies,</w:t>
            </w:r>
            <w:r w:rsidR="678B60B2">
              <w:t xml:space="preserve"> and </w:t>
            </w:r>
            <w:r>
              <w:t>roadmaps</w:t>
            </w:r>
            <w:r w:rsidR="2566E12D">
              <w:t xml:space="preserve"> </w:t>
            </w:r>
            <w:r w:rsidR="4CB77C5F">
              <w:t xml:space="preserve">to support thorough test regimes for </w:t>
            </w:r>
            <w:r w:rsidR="0B723AA4">
              <w:t xml:space="preserve">successful delivery of </w:t>
            </w:r>
            <w:r w:rsidR="28068075">
              <w:t>programme</w:t>
            </w:r>
            <w:r w:rsidR="4DFE8467">
              <w:t>s</w:t>
            </w:r>
            <w:r w:rsidR="28068075">
              <w:t xml:space="preserve"> </w:t>
            </w:r>
            <w:r w:rsidR="0B723AA4">
              <w:t xml:space="preserve">(and other </w:t>
            </w:r>
            <w:r w:rsidR="4CB77C5F">
              <w:t>critical IT systems across Education, Research and Business services</w:t>
            </w:r>
            <w:r w:rsidR="6AC50FBA">
              <w:t>)</w:t>
            </w:r>
            <w:r w:rsidR="4CB77C5F">
              <w:t>.</w:t>
            </w:r>
            <w:r w:rsidR="009E46C3">
              <w:br/>
            </w:r>
          </w:p>
          <w:p w14:paraId="15BF088B" w14:textId="38C039FF" w:rsidR="00B2635C" w:rsidRDefault="001F6240" w:rsidP="001139D7">
            <w:pPr>
              <w:pStyle w:val="ListParagraph"/>
              <w:numPr>
                <w:ilvl w:val="0"/>
                <w:numId w:val="26"/>
              </w:numPr>
            </w:pPr>
            <w:r>
              <w:t>Th</w:t>
            </w:r>
            <w:r w:rsidR="009D637D">
              <w:t>e</w:t>
            </w:r>
            <w:r>
              <w:t xml:space="preserve"> Test Manager</w:t>
            </w:r>
            <w:r w:rsidR="009D637D">
              <w:t xml:space="preserve"> </w:t>
            </w:r>
            <w:r w:rsidR="003D73F7">
              <w:t>is responsible for</w:t>
            </w:r>
            <w:r w:rsidR="008B73D0">
              <w:t xml:space="preserve"> </w:t>
            </w:r>
            <w:r w:rsidR="00573E2F">
              <w:t xml:space="preserve">formation and </w:t>
            </w:r>
            <w:r w:rsidR="00927480">
              <w:t>manage</w:t>
            </w:r>
            <w:r w:rsidR="003D73F7">
              <w:t>ment of</w:t>
            </w:r>
            <w:r w:rsidR="00927480">
              <w:t xml:space="preserve"> a team of specialist </w:t>
            </w:r>
            <w:r w:rsidR="008B73D0">
              <w:t xml:space="preserve">test </w:t>
            </w:r>
            <w:r w:rsidR="00927480">
              <w:t xml:space="preserve">analysts </w:t>
            </w:r>
            <w:r w:rsidR="00F76512">
              <w:t xml:space="preserve">tasked with </w:t>
            </w:r>
            <w:r w:rsidR="00927480">
              <w:t>successfully deliver</w:t>
            </w:r>
            <w:r w:rsidR="00F76512">
              <w:t xml:space="preserve">y </w:t>
            </w:r>
            <w:r w:rsidR="00C11CBF">
              <w:t>of functional</w:t>
            </w:r>
            <w:r w:rsidR="00C92428">
              <w:t xml:space="preserve"> </w:t>
            </w:r>
            <w:r w:rsidR="00573E2F">
              <w:t>and non-</w:t>
            </w:r>
            <w:r w:rsidR="00FD1162">
              <w:t>functional</w:t>
            </w:r>
            <w:r w:rsidR="00573E2F">
              <w:t xml:space="preserve"> </w:t>
            </w:r>
            <w:r w:rsidR="00C92428">
              <w:t>test capabilities</w:t>
            </w:r>
            <w:r w:rsidR="00041AAB">
              <w:t>.</w:t>
            </w:r>
          </w:p>
        </w:tc>
      </w:tr>
    </w:tbl>
    <w:p w14:paraId="15BF088D" w14:textId="77777777" w:rsidR="0012209D" w:rsidRDefault="0012209D" w:rsidP="0012209D"/>
    <w:tbl>
      <w:tblPr>
        <w:tblStyle w:val="SUTable"/>
        <w:tblW w:w="9627" w:type="dxa"/>
        <w:tblLook w:val="04A0" w:firstRow="1" w:lastRow="0" w:firstColumn="1" w:lastColumn="0" w:noHBand="0" w:noVBand="1"/>
      </w:tblPr>
      <w:tblGrid>
        <w:gridCol w:w="780"/>
        <w:gridCol w:w="7829"/>
        <w:gridCol w:w="1018"/>
      </w:tblGrid>
      <w:tr w:rsidR="0012209D" w14:paraId="15BF0890" w14:textId="77777777" w:rsidTr="00144CC1">
        <w:trPr>
          <w:trHeight w:val="300"/>
          <w:tblHeader/>
        </w:trPr>
        <w:tc>
          <w:tcPr>
            <w:tcW w:w="8609"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18" w:type="dxa"/>
            <w:shd w:val="clear" w:color="auto" w:fill="D9D9D9" w:themeFill="background1" w:themeFillShade="D9"/>
          </w:tcPr>
          <w:p w14:paraId="15BF088F" w14:textId="77777777" w:rsidR="0012209D" w:rsidRDefault="0012209D" w:rsidP="00321CAA">
            <w:r>
              <w:t>% Time</w:t>
            </w:r>
          </w:p>
        </w:tc>
      </w:tr>
      <w:tr w:rsidR="0012209D" w14:paraId="15BF0894" w14:textId="77777777" w:rsidTr="00144CC1">
        <w:trPr>
          <w:trHeight w:val="300"/>
        </w:trPr>
        <w:tc>
          <w:tcPr>
            <w:tcW w:w="780" w:type="dxa"/>
            <w:tcBorders>
              <w:right w:val="nil"/>
            </w:tcBorders>
          </w:tcPr>
          <w:p w14:paraId="15BF0891" w14:textId="77777777" w:rsidR="0012209D" w:rsidRDefault="0012209D" w:rsidP="0012209D">
            <w:pPr>
              <w:pStyle w:val="ListParagraph"/>
              <w:numPr>
                <w:ilvl w:val="0"/>
                <w:numId w:val="17"/>
              </w:numPr>
            </w:pPr>
          </w:p>
        </w:tc>
        <w:tc>
          <w:tcPr>
            <w:tcW w:w="7829" w:type="dxa"/>
            <w:tcBorders>
              <w:left w:val="nil"/>
            </w:tcBorders>
          </w:tcPr>
          <w:p w14:paraId="2DA4546A" w14:textId="10C2960E" w:rsidR="00D033F3" w:rsidRDefault="003240E1" w:rsidP="008B1760">
            <w:r>
              <w:t>Take responsibility for</w:t>
            </w:r>
            <w:r w:rsidR="00F2735A" w:rsidRPr="00163595">
              <w:t xml:space="preserve"> all aspects of </w:t>
            </w:r>
            <w:r w:rsidR="00513EAB">
              <w:t>testing</w:t>
            </w:r>
            <w:r w:rsidR="00F2735A" w:rsidRPr="00163595">
              <w:t xml:space="preserve"> </w:t>
            </w:r>
            <w:r w:rsidR="00B62C6C">
              <w:t>across the university IT estate,</w:t>
            </w:r>
            <w:r w:rsidR="00144E39">
              <w:t xml:space="preserve"> including technical </w:t>
            </w:r>
            <w:r w:rsidR="00F930E3">
              <w:t>system and integration</w:t>
            </w:r>
            <w:r w:rsidR="00144E39">
              <w:t xml:space="preserve"> testing and u</w:t>
            </w:r>
            <w:r w:rsidR="00F2735A" w:rsidRPr="00163595">
              <w:t xml:space="preserve">ser </w:t>
            </w:r>
            <w:r w:rsidR="00144E39">
              <w:t>a</w:t>
            </w:r>
            <w:r w:rsidR="00F2735A" w:rsidRPr="00163595">
              <w:t xml:space="preserve">cceptance </w:t>
            </w:r>
            <w:r w:rsidR="00144E39">
              <w:t>t</w:t>
            </w:r>
            <w:r w:rsidR="00F2735A" w:rsidRPr="00163595">
              <w:t>esting</w:t>
            </w:r>
            <w:r w:rsidR="00022566">
              <w:t xml:space="preserve"> (UAT)</w:t>
            </w:r>
            <w:r w:rsidR="00F2735A" w:rsidRPr="00163595">
              <w:t>.</w:t>
            </w:r>
            <w:r w:rsidR="00D90476">
              <w:t xml:space="preserve"> </w:t>
            </w:r>
            <w:r w:rsidR="00C56820">
              <w:t>Provide test capabilities which cover both functional and non-functional application requirements.</w:t>
            </w:r>
          </w:p>
          <w:p w14:paraId="15BF0892" w14:textId="5B364BCA" w:rsidR="00675DBE" w:rsidRDefault="00F2735A" w:rsidP="008B1760">
            <w:r w:rsidRPr="00163595">
              <w:t xml:space="preserve">Where necessary </w:t>
            </w:r>
            <w:r w:rsidR="00BD6A02">
              <w:t xml:space="preserve">identify and </w:t>
            </w:r>
            <w:r w:rsidRPr="00163595">
              <w:t>provid</w:t>
            </w:r>
            <w:r w:rsidR="00BD6A02">
              <w:t>e</w:t>
            </w:r>
            <w:r w:rsidRPr="00163595">
              <w:t xml:space="preserve"> </w:t>
            </w:r>
            <w:r w:rsidR="00675DBE">
              <w:t>expert</w:t>
            </w:r>
            <w:r w:rsidRPr="00163595">
              <w:t xml:space="preserve"> </w:t>
            </w:r>
            <w:r w:rsidR="002C78D6" w:rsidRPr="00163595">
              <w:t>guidance</w:t>
            </w:r>
            <w:r w:rsidRPr="00163595">
              <w:t xml:space="preserve"> and advice </w:t>
            </w:r>
            <w:r w:rsidR="00087B60">
              <w:t xml:space="preserve">to stakeholders </w:t>
            </w:r>
            <w:r w:rsidRPr="00163595">
              <w:t xml:space="preserve">in all </w:t>
            </w:r>
            <w:r w:rsidR="0049591D">
              <w:t>testing</w:t>
            </w:r>
            <w:r w:rsidRPr="00163595">
              <w:t xml:space="preserve"> related </w:t>
            </w:r>
            <w:r w:rsidR="00675DBE">
              <w:t>matters</w:t>
            </w:r>
            <w:r w:rsidRPr="00163595">
              <w:t>.</w:t>
            </w:r>
          </w:p>
        </w:tc>
        <w:tc>
          <w:tcPr>
            <w:tcW w:w="1018" w:type="dxa"/>
          </w:tcPr>
          <w:p w14:paraId="15BF0893" w14:textId="3BA186E1" w:rsidR="0012209D" w:rsidRDefault="00243C9F" w:rsidP="00321CAA">
            <w:r>
              <w:t>3</w:t>
            </w:r>
            <w:r w:rsidR="00DB37A2">
              <w:t>0</w:t>
            </w:r>
            <w:r w:rsidR="00E804B0">
              <w:t xml:space="preserve"> %</w:t>
            </w:r>
          </w:p>
        </w:tc>
      </w:tr>
      <w:tr w:rsidR="004A140D" w14:paraId="2C47C089" w14:textId="77777777" w:rsidTr="00144CC1">
        <w:trPr>
          <w:trHeight w:val="300"/>
        </w:trPr>
        <w:tc>
          <w:tcPr>
            <w:tcW w:w="780" w:type="dxa"/>
            <w:tcBorders>
              <w:right w:val="nil"/>
            </w:tcBorders>
          </w:tcPr>
          <w:p w14:paraId="791501DD" w14:textId="77777777" w:rsidR="004A140D" w:rsidRDefault="004A140D" w:rsidP="007C4315">
            <w:pPr>
              <w:pStyle w:val="ListParagraph"/>
              <w:numPr>
                <w:ilvl w:val="0"/>
                <w:numId w:val="17"/>
              </w:numPr>
            </w:pPr>
          </w:p>
        </w:tc>
        <w:tc>
          <w:tcPr>
            <w:tcW w:w="7829" w:type="dxa"/>
            <w:tcBorders>
              <w:left w:val="nil"/>
            </w:tcBorders>
          </w:tcPr>
          <w:p w14:paraId="4ED27841" w14:textId="054220D4" w:rsidR="008B1760" w:rsidRDefault="003A16C7" w:rsidP="008B1760">
            <w:r>
              <w:t>Definition</w:t>
            </w:r>
            <w:r w:rsidR="00C66461">
              <w:t xml:space="preserve"> of</w:t>
            </w:r>
            <w:r w:rsidR="008B1760">
              <w:t xml:space="preserve"> test capabilities</w:t>
            </w:r>
            <w:r w:rsidR="00C66461">
              <w:t xml:space="preserve"> and vision</w:t>
            </w:r>
          </w:p>
          <w:p w14:paraId="12714DFB" w14:textId="221D0D58" w:rsidR="003D21AA" w:rsidRDefault="0052345B" w:rsidP="008B1760">
            <w:pPr>
              <w:pStyle w:val="ListParagraph"/>
              <w:numPr>
                <w:ilvl w:val="0"/>
                <w:numId w:val="25"/>
              </w:numPr>
            </w:pPr>
            <w:r>
              <w:t>Define testing strategies</w:t>
            </w:r>
            <w:r w:rsidR="00CD4BE4">
              <w:t xml:space="preserve"> </w:t>
            </w:r>
            <w:r>
              <w:t xml:space="preserve">and standards to ensure test </w:t>
            </w:r>
            <w:r w:rsidR="00865161">
              <w:t xml:space="preserve">plan </w:t>
            </w:r>
            <w:r>
              <w:t xml:space="preserve">consistency across </w:t>
            </w:r>
            <w:r w:rsidR="00CF5EC0">
              <w:t>programmes</w:t>
            </w:r>
            <w:r w:rsidR="00CD4BE4">
              <w:t>,</w:t>
            </w:r>
            <w:r w:rsidR="00CF5EC0">
              <w:t xml:space="preserve"> projects</w:t>
            </w:r>
            <w:r w:rsidR="00CD4BE4">
              <w:t>, and version releases</w:t>
            </w:r>
            <w:r w:rsidR="00CF5EC0">
              <w:t>.</w:t>
            </w:r>
          </w:p>
          <w:p w14:paraId="2B34721C" w14:textId="16C53C34" w:rsidR="00F436A0" w:rsidRDefault="00521DC7" w:rsidP="008B1760">
            <w:pPr>
              <w:pStyle w:val="ListParagraph"/>
              <w:numPr>
                <w:ilvl w:val="0"/>
                <w:numId w:val="25"/>
              </w:numPr>
            </w:pPr>
            <w:r>
              <w:t>Build</w:t>
            </w:r>
            <w:r w:rsidR="00983428">
              <w:t xml:space="preserve"> a test roadmap to define current and future</w:t>
            </w:r>
            <w:r w:rsidR="00243C9F">
              <w:t xml:space="preserve"> </w:t>
            </w:r>
            <w:r w:rsidR="002260DD">
              <w:t xml:space="preserve">capability and </w:t>
            </w:r>
            <w:r w:rsidR="00243C9F">
              <w:t>environment</w:t>
            </w:r>
            <w:r w:rsidR="00983428">
              <w:t xml:space="preserve"> </w:t>
            </w:r>
            <w:r w:rsidR="002260DD">
              <w:t>landscape</w:t>
            </w:r>
            <w:r>
              <w:t xml:space="preserve"> to support delivery of quality products and excellent user experience</w:t>
            </w:r>
            <w:r w:rsidR="00CD4BE4">
              <w:t>.</w:t>
            </w:r>
          </w:p>
          <w:p w14:paraId="63FC097B" w14:textId="6BC27BE1" w:rsidR="006A2C1A" w:rsidRDefault="006A2C1A" w:rsidP="008B1760">
            <w:pPr>
              <w:pStyle w:val="ListParagraph"/>
              <w:numPr>
                <w:ilvl w:val="0"/>
                <w:numId w:val="25"/>
              </w:numPr>
            </w:pPr>
            <w:r>
              <w:t>Describe and acquire</w:t>
            </w:r>
            <w:r w:rsidR="002E573E">
              <w:t xml:space="preserve"> application</w:t>
            </w:r>
            <w:r>
              <w:t xml:space="preserve"> </w:t>
            </w:r>
            <w:r w:rsidR="002E573E">
              <w:t xml:space="preserve">environments required for test </w:t>
            </w:r>
            <w:r w:rsidR="00EA4584">
              <w:t xml:space="preserve">purposes. Ensure appropriate data storage within test </w:t>
            </w:r>
            <w:r w:rsidR="00C0591A">
              <w:t>environments to</w:t>
            </w:r>
            <w:r w:rsidR="00602161">
              <w:t xml:space="preserve"> ensure information protection and cyber security demands are satisfied</w:t>
            </w:r>
            <w:r w:rsidR="00C04DCF">
              <w:t>.</w:t>
            </w:r>
            <w:r w:rsidR="002E573E">
              <w:t xml:space="preserve"> </w:t>
            </w:r>
          </w:p>
          <w:p w14:paraId="7B5C288E" w14:textId="2CC213CF" w:rsidR="008B1760" w:rsidRDefault="00CF5EC0" w:rsidP="008B1760">
            <w:pPr>
              <w:pStyle w:val="ListParagraph"/>
              <w:numPr>
                <w:ilvl w:val="0"/>
                <w:numId w:val="25"/>
              </w:numPr>
            </w:pPr>
            <w:r>
              <w:t xml:space="preserve">Ensure </w:t>
            </w:r>
            <w:r w:rsidR="008B1760">
              <w:t xml:space="preserve">testing </w:t>
            </w:r>
            <w:r>
              <w:t>standards are met</w:t>
            </w:r>
            <w:r w:rsidR="008B1760">
              <w:t xml:space="preserve"> throughout development</w:t>
            </w:r>
            <w:r>
              <w:t>,</w:t>
            </w:r>
            <w:r w:rsidR="008B1760">
              <w:t xml:space="preserve"> configuration</w:t>
            </w:r>
            <w:r w:rsidR="002260DD">
              <w:t>,</w:t>
            </w:r>
            <w:r w:rsidR="008B1760">
              <w:t xml:space="preserve"> and release stages</w:t>
            </w:r>
            <w:r w:rsidR="00CD4BE4">
              <w:t>.</w:t>
            </w:r>
          </w:p>
          <w:p w14:paraId="198CD2B7" w14:textId="335C8E8A" w:rsidR="008B1760" w:rsidRDefault="008B1760" w:rsidP="008B1760">
            <w:pPr>
              <w:pStyle w:val="ListParagraph"/>
              <w:numPr>
                <w:ilvl w:val="0"/>
                <w:numId w:val="25"/>
              </w:numPr>
            </w:pPr>
            <w:r>
              <w:lastRenderedPageBreak/>
              <w:t>Collaborate with key stakeholders within iSolutions</w:t>
            </w:r>
            <w:r w:rsidR="00F436A0">
              <w:t xml:space="preserve"> and</w:t>
            </w:r>
            <w:r>
              <w:t xml:space="preserve"> across the wider university to define and schedule testing</w:t>
            </w:r>
            <w:r w:rsidR="003552DD">
              <w:t xml:space="preserve"> capabilities and</w:t>
            </w:r>
            <w:r>
              <w:t xml:space="preserve"> requirements</w:t>
            </w:r>
            <w:r w:rsidR="003552DD">
              <w:t>.</w:t>
            </w:r>
          </w:p>
          <w:p w14:paraId="4A7C6529" w14:textId="06B4A6C0" w:rsidR="008B1760" w:rsidRDefault="008B1760" w:rsidP="008B1760">
            <w:pPr>
              <w:pStyle w:val="ListParagraph"/>
              <w:numPr>
                <w:ilvl w:val="0"/>
                <w:numId w:val="25"/>
              </w:numPr>
            </w:pPr>
            <w:r>
              <w:t xml:space="preserve">Work with </w:t>
            </w:r>
            <w:r w:rsidR="000A6354">
              <w:t>senior colleagues</w:t>
            </w:r>
            <w:r>
              <w:t xml:space="preserve"> to identify areas of improvement through new testing technologies, </w:t>
            </w:r>
            <w:r w:rsidR="005D2388">
              <w:t>toolsets,</w:t>
            </w:r>
            <w:r>
              <w:t xml:space="preserve"> and methodologies</w:t>
            </w:r>
            <w:r w:rsidR="00867842">
              <w:t>.</w:t>
            </w:r>
          </w:p>
          <w:p w14:paraId="24EB3891" w14:textId="402280D1" w:rsidR="00FE3926" w:rsidRDefault="008B1760" w:rsidP="00FE3926">
            <w:pPr>
              <w:pStyle w:val="ListParagraph"/>
              <w:numPr>
                <w:ilvl w:val="0"/>
                <w:numId w:val="25"/>
              </w:numPr>
            </w:pPr>
            <w:r>
              <w:t>Develop functional test automation capabilities and define test automation strategy</w:t>
            </w:r>
            <w:r w:rsidR="00867842">
              <w:t>.</w:t>
            </w:r>
          </w:p>
          <w:p w14:paraId="35F57E8F" w14:textId="727ABC37" w:rsidR="004A140D" w:rsidRDefault="002B05B6" w:rsidP="00AA60BF">
            <w:pPr>
              <w:pStyle w:val="ListParagraph"/>
              <w:numPr>
                <w:ilvl w:val="0"/>
                <w:numId w:val="25"/>
              </w:numPr>
            </w:pPr>
            <w:r w:rsidRPr="002B05B6">
              <w:t>Develop relationships with</w:t>
            </w:r>
            <w:r>
              <w:t xml:space="preserve"> </w:t>
            </w:r>
            <w:r w:rsidRPr="002B05B6">
              <w:t>external</w:t>
            </w:r>
            <w:r>
              <w:t xml:space="preserve"> partners</w:t>
            </w:r>
            <w:r w:rsidRPr="002B05B6">
              <w:t xml:space="preserve"> to </w:t>
            </w:r>
            <w:r w:rsidR="00521DC7">
              <w:t>improve</w:t>
            </w:r>
            <w:r w:rsidRPr="002B05B6">
              <w:t xml:space="preserve"> response to non-functional test demand</w:t>
            </w:r>
            <w:r w:rsidR="00521DC7">
              <w:t>.</w:t>
            </w:r>
          </w:p>
        </w:tc>
        <w:tc>
          <w:tcPr>
            <w:tcW w:w="1018" w:type="dxa"/>
          </w:tcPr>
          <w:p w14:paraId="260516C8" w14:textId="6E45DA1A" w:rsidR="004A140D" w:rsidRDefault="00243C9F" w:rsidP="007C4315">
            <w:r>
              <w:lastRenderedPageBreak/>
              <w:t>3</w:t>
            </w:r>
            <w:r w:rsidR="004A140D">
              <w:t>0 %</w:t>
            </w:r>
          </w:p>
        </w:tc>
      </w:tr>
      <w:tr w:rsidR="004B43C7" w14:paraId="003757A6" w14:textId="77777777" w:rsidTr="00144CC1">
        <w:trPr>
          <w:trHeight w:val="300"/>
        </w:trPr>
        <w:tc>
          <w:tcPr>
            <w:tcW w:w="780" w:type="dxa"/>
            <w:tcBorders>
              <w:right w:val="nil"/>
            </w:tcBorders>
          </w:tcPr>
          <w:p w14:paraId="4E908A36" w14:textId="77777777" w:rsidR="004B43C7" w:rsidRDefault="004B43C7" w:rsidP="0012209D">
            <w:pPr>
              <w:pStyle w:val="ListParagraph"/>
              <w:numPr>
                <w:ilvl w:val="0"/>
                <w:numId w:val="17"/>
              </w:numPr>
            </w:pPr>
          </w:p>
        </w:tc>
        <w:tc>
          <w:tcPr>
            <w:tcW w:w="7829" w:type="dxa"/>
            <w:tcBorders>
              <w:left w:val="nil"/>
            </w:tcBorders>
          </w:tcPr>
          <w:p w14:paraId="1A131435" w14:textId="74BF524F" w:rsidR="004B43C7" w:rsidRPr="00192359" w:rsidRDefault="003A16C7" w:rsidP="00AD3D41">
            <w:r>
              <w:t>I</w:t>
            </w:r>
            <w:r w:rsidR="00967EB1" w:rsidRPr="003F51A6">
              <w:t xml:space="preserve">dentify how best to schedule and execute </w:t>
            </w:r>
            <w:r w:rsidR="0049591D">
              <w:t>s</w:t>
            </w:r>
            <w:r w:rsidR="00967EB1" w:rsidRPr="003F51A6">
              <w:t>ystem</w:t>
            </w:r>
            <w:r w:rsidR="00463001">
              <w:t xml:space="preserve"> testing</w:t>
            </w:r>
            <w:r w:rsidR="00967EB1" w:rsidRPr="003F51A6">
              <w:t xml:space="preserve">, </w:t>
            </w:r>
            <w:r w:rsidR="0049591D">
              <w:t>s</w:t>
            </w:r>
            <w:r w:rsidR="00967EB1" w:rsidRPr="003F51A6">
              <w:t xml:space="preserve">ystem </w:t>
            </w:r>
            <w:r w:rsidR="0049591D">
              <w:t>i</w:t>
            </w:r>
            <w:r w:rsidR="00967EB1" w:rsidRPr="003F51A6">
              <w:t>ntegration</w:t>
            </w:r>
            <w:r w:rsidR="00463001">
              <w:t xml:space="preserve"> testing </w:t>
            </w:r>
            <w:r w:rsidR="00967EB1" w:rsidRPr="003F51A6">
              <w:t xml:space="preserve"> and </w:t>
            </w:r>
            <w:r w:rsidR="0049591D">
              <w:t>UAT</w:t>
            </w:r>
            <w:r w:rsidR="00967EB1" w:rsidRPr="003F51A6">
              <w:t xml:space="preserve">, negotiating with key stakeholders for appropriate and timely resources (people, </w:t>
            </w:r>
            <w:r w:rsidR="00515A88" w:rsidRPr="003F51A6">
              <w:t>equipment,</w:t>
            </w:r>
            <w:r w:rsidR="00967EB1" w:rsidRPr="003F51A6">
              <w:t xml:space="preserve"> and location). Ensure correct configuration of </w:t>
            </w:r>
            <w:r w:rsidR="004A140D" w:rsidRPr="003F51A6">
              <w:t>data and</w:t>
            </w:r>
            <w:r w:rsidR="00967EB1" w:rsidRPr="003F51A6">
              <w:t xml:space="preserve"> facilitate access for testers/users to appropriate test environments.</w:t>
            </w:r>
          </w:p>
        </w:tc>
        <w:tc>
          <w:tcPr>
            <w:tcW w:w="1018" w:type="dxa"/>
          </w:tcPr>
          <w:p w14:paraId="68FAFFE1" w14:textId="41AB0DC1" w:rsidR="004B43C7" w:rsidRDefault="00515A88" w:rsidP="00321CAA">
            <w:r>
              <w:t>10</w:t>
            </w:r>
            <w:r w:rsidR="00C705DD">
              <w:t xml:space="preserve"> </w:t>
            </w:r>
            <w:r w:rsidR="00BE4E8E">
              <w:t>%</w:t>
            </w:r>
          </w:p>
        </w:tc>
      </w:tr>
      <w:tr w:rsidR="00770DC7" w14:paraId="17426874" w14:textId="77777777" w:rsidTr="00144CC1">
        <w:trPr>
          <w:trHeight w:val="300"/>
        </w:trPr>
        <w:tc>
          <w:tcPr>
            <w:tcW w:w="780" w:type="dxa"/>
            <w:tcBorders>
              <w:right w:val="nil"/>
            </w:tcBorders>
          </w:tcPr>
          <w:p w14:paraId="498091B4" w14:textId="77777777" w:rsidR="00770DC7" w:rsidRDefault="00770DC7" w:rsidP="0012209D">
            <w:pPr>
              <w:pStyle w:val="ListParagraph"/>
              <w:numPr>
                <w:ilvl w:val="0"/>
                <w:numId w:val="17"/>
              </w:numPr>
            </w:pPr>
          </w:p>
        </w:tc>
        <w:tc>
          <w:tcPr>
            <w:tcW w:w="7829" w:type="dxa"/>
            <w:tcBorders>
              <w:left w:val="nil"/>
            </w:tcBorders>
          </w:tcPr>
          <w:p w14:paraId="16C6182F" w14:textId="4C438DDF" w:rsidR="00770DC7" w:rsidRDefault="00770DC7" w:rsidP="00770DC7">
            <w:r>
              <w:t>Support</w:t>
            </w:r>
            <w:r w:rsidRPr="00063B11">
              <w:t xml:space="preserve"> </w:t>
            </w:r>
            <w:r>
              <w:t>all test staff</w:t>
            </w:r>
            <w:r w:rsidR="00AE1AFB">
              <w:t xml:space="preserve"> and business users</w:t>
            </w:r>
            <w:r>
              <w:t xml:space="preserve"> (permanent, fixed term and contract)</w:t>
            </w:r>
            <w:r w:rsidRPr="00063B11">
              <w:t xml:space="preserve"> </w:t>
            </w:r>
            <w:r>
              <w:t>to ensure delivery of high-quality test processes and outcomes.</w:t>
            </w:r>
          </w:p>
          <w:p w14:paraId="489A78A6" w14:textId="77777777" w:rsidR="00770DC7" w:rsidRDefault="00770DC7" w:rsidP="00770DC7">
            <w:r>
              <w:t>Develop</w:t>
            </w:r>
            <w:r w:rsidRPr="00063B11">
              <w:t xml:space="preserve"> a positive</w:t>
            </w:r>
            <w:r>
              <w:t>,</w:t>
            </w:r>
            <w:r w:rsidRPr="00063B11">
              <w:t xml:space="preserve"> collaborative team environment. </w:t>
            </w:r>
          </w:p>
          <w:p w14:paraId="69134D45" w14:textId="77777777" w:rsidR="00770DC7" w:rsidRDefault="00770DC7" w:rsidP="00770DC7">
            <w:r>
              <w:t>Encourage</w:t>
            </w:r>
            <w:r w:rsidRPr="00063B11">
              <w:t xml:space="preserve"> staff</w:t>
            </w:r>
            <w:r>
              <w:t xml:space="preserve"> development</w:t>
            </w:r>
            <w:r w:rsidRPr="00063B11">
              <w:t xml:space="preserve"> by providing opportunities to </w:t>
            </w:r>
            <w:r>
              <w:t>improve</w:t>
            </w:r>
            <w:r w:rsidRPr="00063B11">
              <w:t xml:space="preserve"> technical and soft skills</w:t>
            </w:r>
            <w:r>
              <w:t>,</w:t>
            </w:r>
            <w:r w:rsidRPr="00063B11">
              <w:t xml:space="preserve"> and plan training programmes which align with both the team and </w:t>
            </w:r>
            <w:r>
              <w:t>u</w:t>
            </w:r>
            <w:r w:rsidRPr="00063B11">
              <w:t>niversity’s needs.</w:t>
            </w:r>
          </w:p>
          <w:p w14:paraId="6462816D" w14:textId="24884F85" w:rsidR="00770DC7" w:rsidRDefault="00770DC7" w:rsidP="00770DC7">
            <w:r>
              <w:t>P</w:t>
            </w:r>
            <w:r w:rsidRPr="00063B11">
              <w:t xml:space="preserve">romote a culture of innovation and continual improvement aimed at delivering real value for the </w:t>
            </w:r>
            <w:r>
              <w:t>u</w:t>
            </w:r>
            <w:r w:rsidRPr="00063B11">
              <w:t>niversity.</w:t>
            </w:r>
          </w:p>
        </w:tc>
        <w:tc>
          <w:tcPr>
            <w:tcW w:w="1018" w:type="dxa"/>
          </w:tcPr>
          <w:p w14:paraId="320C270A" w14:textId="05A44279" w:rsidR="00770DC7" w:rsidRDefault="000B12F1" w:rsidP="00321CAA">
            <w:r>
              <w:t>10%</w:t>
            </w:r>
          </w:p>
        </w:tc>
      </w:tr>
      <w:tr w:rsidR="0012209D" w14:paraId="15BF08A0" w14:textId="77777777" w:rsidTr="00144CC1">
        <w:trPr>
          <w:trHeight w:val="300"/>
        </w:trPr>
        <w:tc>
          <w:tcPr>
            <w:tcW w:w="780" w:type="dxa"/>
            <w:tcBorders>
              <w:right w:val="nil"/>
            </w:tcBorders>
          </w:tcPr>
          <w:p w14:paraId="15BF089D" w14:textId="77777777" w:rsidR="0012209D" w:rsidRDefault="0012209D" w:rsidP="0012209D">
            <w:pPr>
              <w:pStyle w:val="ListParagraph"/>
              <w:numPr>
                <w:ilvl w:val="0"/>
                <w:numId w:val="17"/>
              </w:numPr>
            </w:pPr>
          </w:p>
        </w:tc>
        <w:tc>
          <w:tcPr>
            <w:tcW w:w="7829" w:type="dxa"/>
            <w:tcBorders>
              <w:left w:val="nil"/>
            </w:tcBorders>
          </w:tcPr>
          <w:p w14:paraId="15BF089E" w14:textId="391D1374" w:rsidR="0012209D" w:rsidRDefault="682F0613" w:rsidP="00321CAA">
            <w:r>
              <w:t>Build and maintain</w:t>
            </w:r>
            <w:r w:rsidR="2DE0C658">
              <w:t xml:space="preserve"> report</w:t>
            </w:r>
            <w:r w:rsidR="3504D85A">
              <w:t>s</w:t>
            </w:r>
            <w:r w:rsidR="2DE0C658">
              <w:t xml:space="preserve"> </w:t>
            </w:r>
            <w:r>
              <w:t>&amp;</w:t>
            </w:r>
            <w:r w:rsidR="2DE0C658">
              <w:t xml:space="preserve"> analy</w:t>
            </w:r>
            <w:r w:rsidR="3504D85A">
              <w:t xml:space="preserve">tics to </w:t>
            </w:r>
            <w:r w:rsidR="40037FCF">
              <w:t>highlight</w:t>
            </w:r>
            <w:r w:rsidR="00682106">
              <w:t xml:space="preserve"> </w:t>
            </w:r>
            <w:r w:rsidR="6F73D9E5">
              <w:t xml:space="preserve">progress against </w:t>
            </w:r>
            <w:r w:rsidR="40037FCF">
              <w:t>key performance indicator</w:t>
            </w:r>
            <w:r w:rsidR="6F73D9E5">
              <w:t>s</w:t>
            </w:r>
            <w:r w:rsidR="1DF138B1">
              <w:t xml:space="preserve"> and managing defects</w:t>
            </w:r>
          </w:p>
        </w:tc>
        <w:tc>
          <w:tcPr>
            <w:tcW w:w="1018" w:type="dxa"/>
          </w:tcPr>
          <w:p w14:paraId="15BF089F" w14:textId="0096A3C0" w:rsidR="0012209D" w:rsidRDefault="00BE4E8E" w:rsidP="00321CAA">
            <w:r>
              <w:t>5</w:t>
            </w:r>
            <w:r w:rsidR="00E804B0">
              <w:t xml:space="preserve"> %</w:t>
            </w:r>
          </w:p>
        </w:tc>
      </w:tr>
      <w:tr w:rsidR="008C6910" w14:paraId="24760261" w14:textId="77777777" w:rsidTr="00144CC1">
        <w:trPr>
          <w:trHeight w:val="300"/>
        </w:trPr>
        <w:tc>
          <w:tcPr>
            <w:tcW w:w="780" w:type="dxa"/>
            <w:tcBorders>
              <w:right w:val="nil"/>
            </w:tcBorders>
          </w:tcPr>
          <w:p w14:paraId="3F14C6F0" w14:textId="77777777" w:rsidR="008C6910" w:rsidRDefault="008C6910" w:rsidP="0012209D">
            <w:pPr>
              <w:pStyle w:val="ListParagraph"/>
              <w:numPr>
                <w:ilvl w:val="0"/>
                <w:numId w:val="17"/>
              </w:numPr>
            </w:pPr>
          </w:p>
        </w:tc>
        <w:tc>
          <w:tcPr>
            <w:tcW w:w="7829" w:type="dxa"/>
            <w:tcBorders>
              <w:left w:val="nil"/>
            </w:tcBorders>
          </w:tcPr>
          <w:p w14:paraId="1B20B151" w14:textId="0D257863" w:rsidR="008C6910" w:rsidRPr="007F4F7F" w:rsidRDefault="00546319" w:rsidP="00321CAA">
            <w:r w:rsidRPr="00546319">
              <w:t xml:space="preserve">Contribute, and encourage </w:t>
            </w:r>
            <w:r>
              <w:t xml:space="preserve">team members </w:t>
            </w:r>
            <w:r w:rsidRPr="00546319">
              <w:t>to contribute, to communities of best practice</w:t>
            </w:r>
            <w:r>
              <w:t xml:space="preserve">, both within the </w:t>
            </w:r>
            <w:r w:rsidRPr="00546319">
              <w:t>testing</w:t>
            </w:r>
            <w:r>
              <w:t xml:space="preserve"> field and </w:t>
            </w:r>
            <w:r w:rsidR="00CF3CD8">
              <w:t xml:space="preserve">aligned areas </w:t>
            </w:r>
            <w:r w:rsidR="00B1683F">
              <w:t>(</w:t>
            </w:r>
            <w:r w:rsidR="00CF3CD8">
              <w:t xml:space="preserve">for example </w:t>
            </w:r>
            <w:r w:rsidRPr="00546319">
              <w:t>security, user experience</w:t>
            </w:r>
            <w:r w:rsidR="00CF3CD8">
              <w:t>, software development</w:t>
            </w:r>
            <w:r w:rsidRPr="00546319">
              <w:t xml:space="preserve">) </w:t>
            </w:r>
            <w:r w:rsidR="00940029">
              <w:t>to promote ideas,</w:t>
            </w:r>
            <w:r w:rsidRPr="00546319">
              <w:t xml:space="preserve"> policies and procedures which aim to showcase </w:t>
            </w:r>
            <w:r w:rsidR="00940029">
              <w:t xml:space="preserve">test </w:t>
            </w:r>
            <w:r w:rsidRPr="00546319">
              <w:t>best practice across different delivery streams.</w:t>
            </w:r>
          </w:p>
        </w:tc>
        <w:tc>
          <w:tcPr>
            <w:tcW w:w="1018" w:type="dxa"/>
          </w:tcPr>
          <w:p w14:paraId="503F38E1" w14:textId="0593D64E" w:rsidR="008C6910" w:rsidRDefault="00377B3A" w:rsidP="00321CAA">
            <w:r>
              <w:t>5 %</w:t>
            </w:r>
          </w:p>
        </w:tc>
      </w:tr>
      <w:tr w:rsidR="0012209D" w14:paraId="15BF08A8" w14:textId="77777777" w:rsidTr="00144CC1">
        <w:trPr>
          <w:trHeight w:val="300"/>
        </w:trPr>
        <w:tc>
          <w:tcPr>
            <w:tcW w:w="780" w:type="dxa"/>
            <w:tcBorders>
              <w:right w:val="nil"/>
            </w:tcBorders>
          </w:tcPr>
          <w:p w14:paraId="15BF08A5" w14:textId="77777777" w:rsidR="0012209D" w:rsidRDefault="0012209D" w:rsidP="0012209D">
            <w:pPr>
              <w:pStyle w:val="ListParagraph"/>
              <w:numPr>
                <w:ilvl w:val="0"/>
                <w:numId w:val="17"/>
              </w:numPr>
            </w:pPr>
          </w:p>
        </w:tc>
        <w:tc>
          <w:tcPr>
            <w:tcW w:w="7829" w:type="dxa"/>
            <w:tcBorders>
              <w:left w:val="nil"/>
            </w:tcBorders>
          </w:tcPr>
          <w:p w14:paraId="15BF08A6" w14:textId="4688F6DC" w:rsidR="0012209D" w:rsidRDefault="0041159B" w:rsidP="00321CAA">
            <w:r w:rsidRPr="007F4F7F">
              <w:t>Maintain &amp; develop own knowledge (</w:t>
            </w:r>
            <w:r>
              <w:t xml:space="preserve">testing, </w:t>
            </w:r>
            <w:r w:rsidRPr="007F4F7F">
              <w:t>applications/b</w:t>
            </w:r>
            <w:r>
              <w:t>usiness processes/role/industry, etc</w:t>
            </w:r>
            <w:r w:rsidRPr="007F4F7F">
              <w:t>)</w:t>
            </w:r>
            <w:r>
              <w:t xml:space="preserve">. </w:t>
            </w:r>
            <w:r w:rsidR="00454278">
              <w:t xml:space="preserve">Take a </w:t>
            </w:r>
            <w:r w:rsidR="00EB4908">
              <w:t>principal</w:t>
            </w:r>
            <w:r w:rsidR="006E1D73">
              <w:t xml:space="preserve"> role in </w:t>
            </w:r>
            <w:r w:rsidR="00F01B5A">
              <w:t>the test community</w:t>
            </w:r>
            <w:r w:rsidR="006E1D73">
              <w:t>,</w:t>
            </w:r>
            <w:r w:rsidR="00F01B5A">
              <w:t xml:space="preserve"> </w:t>
            </w:r>
            <w:r w:rsidR="00B763CD">
              <w:t>facilitating briefings</w:t>
            </w:r>
            <w:r>
              <w:t xml:space="preserve"> and presentations</w:t>
            </w:r>
            <w:r w:rsidRPr="007F4F7F">
              <w:t xml:space="preserve"> </w:t>
            </w:r>
            <w:r w:rsidR="00F01B5A">
              <w:t>to</w:t>
            </w:r>
            <w:r>
              <w:t xml:space="preserve"> shar</w:t>
            </w:r>
            <w:r w:rsidR="00F01B5A">
              <w:t>e</w:t>
            </w:r>
            <w:r w:rsidRPr="007F4F7F">
              <w:t xml:space="preserve"> best practice</w:t>
            </w:r>
            <w:r>
              <w:t>.</w:t>
            </w:r>
          </w:p>
        </w:tc>
        <w:tc>
          <w:tcPr>
            <w:tcW w:w="1018" w:type="dxa"/>
          </w:tcPr>
          <w:p w14:paraId="15BF08A7" w14:textId="7DEA5368" w:rsidR="0012209D" w:rsidRDefault="00BE4E8E" w:rsidP="00321CAA">
            <w:r>
              <w:t>5</w:t>
            </w:r>
            <w:r w:rsidR="00E804B0">
              <w:t xml:space="preserve"> %</w:t>
            </w:r>
          </w:p>
        </w:tc>
      </w:tr>
      <w:tr w:rsidR="0012209D" w14:paraId="15BF08AC" w14:textId="77777777" w:rsidTr="00144CC1">
        <w:trPr>
          <w:trHeight w:val="300"/>
        </w:trPr>
        <w:tc>
          <w:tcPr>
            <w:tcW w:w="780" w:type="dxa"/>
            <w:tcBorders>
              <w:right w:val="nil"/>
            </w:tcBorders>
          </w:tcPr>
          <w:p w14:paraId="15BF08A9" w14:textId="77777777" w:rsidR="0012209D" w:rsidRDefault="0012209D" w:rsidP="0012209D">
            <w:pPr>
              <w:pStyle w:val="ListParagraph"/>
              <w:numPr>
                <w:ilvl w:val="0"/>
                <w:numId w:val="17"/>
              </w:numPr>
            </w:pPr>
          </w:p>
        </w:tc>
        <w:tc>
          <w:tcPr>
            <w:tcW w:w="7829" w:type="dxa"/>
            <w:tcBorders>
              <w:left w:val="nil"/>
            </w:tcBorders>
          </w:tcPr>
          <w:p w14:paraId="15BF08AA" w14:textId="23421422" w:rsidR="0012209D" w:rsidRPr="006706F2" w:rsidRDefault="00C705DD" w:rsidP="0A4D0209">
            <w:r w:rsidRPr="006706F2">
              <w:rPr>
                <w:rStyle w:val="normaltextrun"/>
                <w:rFonts w:cs="Segoe UI"/>
                <w:szCs w:val="18"/>
              </w:rPr>
              <w:t>Any other duties allocated by the line manager or senior management following consultation with the post holder</w:t>
            </w:r>
            <w:r w:rsidRPr="006706F2">
              <w:rPr>
                <w:rStyle w:val="normaltextrun"/>
                <w:rFonts w:ascii="Segoe UI" w:hAnsi="Segoe UI" w:cs="Segoe UI"/>
                <w:szCs w:val="18"/>
              </w:rPr>
              <w:t>.</w:t>
            </w:r>
            <w:r w:rsidRPr="006706F2">
              <w:rPr>
                <w:rStyle w:val="eop"/>
                <w:rFonts w:ascii="Segoe UI" w:hAnsi="Segoe UI" w:cs="Segoe UI"/>
                <w:szCs w:val="18"/>
              </w:rPr>
              <w:t> </w:t>
            </w:r>
          </w:p>
        </w:tc>
        <w:tc>
          <w:tcPr>
            <w:tcW w:w="1018" w:type="dxa"/>
          </w:tcPr>
          <w:p w14:paraId="15BF08AB" w14:textId="390B2841" w:rsidR="0012209D" w:rsidRPr="006706F2" w:rsidRDefault="0A4D0209" w:rsidP="0A4D0209">
            <w:pPr>
              <w:spacing w:line="259" w:lineRule="auto"/>
            </w:pPr>
            <w:r w:rsidRPr="006706F2">
              <w:t>5</w:t>
            </w:r>
            <w:r w:rsidR="00C705DD" w:rsidRPr="006706F2">
              <w:t xml:space="preserve"> </w:t>
            </w:r>
            <w:r w:rsidRPr="006706F2">
              <w:t>%</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A4D0209">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A4D0209">
        <w:trPr>
          <w:trHeight w:val="1134"/>
        </w:trPr>
        <w:tc>
          <w:tcPr>
            <w:tcW w:w="10137" w:type="dxa"/>
          </w:tcPr>
          <w:p w14:paraId="1CD4049D" w14:textId="074AC656" w:rsidR="00D82776" w:rsidRPr="00D452CE" w:rsidRDefault="00D82776" w:rsidP="00D82776">
            <w:pPr>
              <w:tabs>
                <w:tab w:val="left" w:pos="0"/>
              </w:tabs>
              <w:rPr>
                <w:szCs w:val="18"/>
              </w:rPr>
            </w:pPr>
            <w:r w:rsidRPr="00D452CE">
              <w:rPr>
                <w:szCs w:val="18"/>
              </w:rPr>
              <w:t>The post-holder will be expected to</w:t>
            </w:r>
            <w:r w:rsidR="00B42154">
              <w:rPr>
                <w:szCs w:val="18"/>
              </w:rPr>
              <w:t xml:space="preserve"> form and</w:t>
            </w:r>
            <w:r w:rsidRPr="00D452CE">
              <w:rPr>
                <w:szCs w:val="18"/>
              </w:rPr>
              <w:t xml:space="preserve"> </w:t>
            </w:r>
            <w:r w:rsidR="007E713F">
              <w:rPr>
                <w:szCs w:val="18"/>
              </w:rPr>
              <w:t>maintain</w:t>
            </w:r>
            <w:r w:rsidR="00FB5C5E">
              <w:rPr>
                <w:szCs w:val="18"/>
              </w:rPr>
              <w:t xml:space="preserve"> productive</w:t>
            </w:r>
            <w:r w:rsidR="00B42154">
              <w:rPr>
                <w:szCs w:val="18"/>
              </w:rPr>
              <w:t xml:space="preserve"> relationships at all levels across the universi</w:t>
            </w:r>
            <w:r w:rsidR="0002385C">
              <w:rPr>
                <w:szCs w:val="18"/>
              </w:rPr>
              <w:t>ty</w:t>
            </w:r>
          </w:p>
          <w:p w14:paraId="0CC1B508" w14:textId="77777777" w:rsidR="00D82776" w:rsidRPr="00D452CE" w:rsidRDefault="00D82776" w:rsidP="00D82776">
            <w:pPr>
              <w:tabs>
                <w:tab w:val="left" w:pos="0"/>
              </w:tabs>
              <w:rPr>
                <w:szCs w:val="18"/>
              </w:rPr>
            </w:pPr>
          </w:p>
          <w:p w14:paraId="7E4ABE02" w14:textId="01A969DC" w:rsidR="00D82776" w:rsidRPr="0055043C" w:rsidRDefault="00D82776" w:rsidP="00D82776">
            <w:pPr>
              <w:tabs>
                <w:tab w:val="left" w:pos="0"/>
              </w:tabs>
              <w:rPr>
                <w:szCs w:val="18"/>
              </w:rPr>
            </w:pPr>
            <w:r w:rsidRPr="0055043C">
              <w:rPr>
                <w:szCs w:val="18"/>
              </w:rPr>
              <w:t>Internal:</w:t>
            </w:r>
          </w:p>
          <w:p w14:paraId="14684538" w14:textId="2BC5C7BA" w:rsidR="00D82776" w:rsidRDefault="00D82776" w:rsidP="00D82776">
            <w:pPr>
              <w:tabs>
                <w:tab w:val="left" w:pos="0"/>
              </w:tabs>
              <w:rPr>
                <w:szCs w:val="18"/>
              </w:rPr>
            </w:pPr>
            <w:r w:rsidRPr="0055043C">
              <w:rPr>
                <w:szCs w:val="18"/>
              </w:rPr>
              <w:t xml:space="preserve">The post holder will </w:t>
            </w:r>
            <w:r w:rsidR="00FB5C5E">
              <w:rPr>
                <w:szCs w:val="18"/>
              </w:rPr>
              <w:t>maintain</w:t>
            </w:r>
            <w:r w:rsidRPr="0055043C">
              <w:rPr>
                <w:szCs w:val="18"/>
              </w:rPr>
              <w:t xml:space="preserve"> close</w:t>
            </w:r>
            <w:r w:rsidR="00FB5C5E">
              <w:rPr>
                <w:szCs w:val="18"/>
              </w:rPr>
              <w:t xml:space="preserve"> working rel</w:t>
            </w:r>
            <w:r w:rsidR="009868FB">
              <w:rPr>
                <w:szCs w:val="18"/>
              </w:rPr>
              <w:t>ationships</w:t>
            </w:r>
            <w:r w:rsidRPr="0055043C">
              <w:rPr>
                <w:szCs w:val="18"/>
              </w:rPr>
              <w:t xml:space="preserve"> with:</w:t>
            </w:r>
          </w:p>
          <w:p w14:paraId="3A2B0951" w14:textId="06A1646B" w:rsidR="00A0600F" w:rsidRDefault="00A0600F" w:rsidP="00D82776">
            <w:pPr>
              <w:pStyle w:val="ListParagraph"/>
              <w:numPr>
                <w:ilvl w:val="0"/>
                <w:numId w:val="21"/>
              </w:numPr>
              <w:tabs>
                <w:tab w:val="left" w:pos="0"/>
              </w:tabs>
              <w:rPr>
                <w:szCs w:val="18"/>
              </w:rPr>
            </w:pPr>
            <w:r>
              <w:rPr>
                <w:szCs w:val="18"/>
              </w:rPr>
              <w:t>S</w:t>
            </w:r>
            <w:r w:rsidR="00D82776" w:rsidRPr="0055043C">
              <w:rPr>
                <w:szCs w:val="18"/>
              </w:rPr>
              <w:t xml:space="preserve">ervice </w:t>
            </w:r>
            <w:r w:rsidR="003A20A7">
              <w:rPr>
                <w:szCs w:val="18"/>
              </w:rPr>
              <w:t>D</w:t>
            </w:r>
            <w:r w:rsidR="00D82776" w:rsidRPr="0055043C">
              <w:rPr>
                <w:szCs w:val="18"/>
              </w:rPr>
              <w:t>elivery teams within iSolutions</w:t>
            </w:r>
          </w:p>
          <w:p w14:paraId="7F343DCC" w14:textId="12AC8875" w:rsidR="00D82776" w:rsidRPr="003E376C" w:rsidRDefault="00CB6223" w:rsidP="00D82776">
            <w:pPr>
              <w:pStyle w:val="ListParagraph"/>
              <w:numPr>
                <w:ilvl w:val="0"/>
                <w:numId w:val="21"/>
              </w:numPr>
              <w:tabs>
                <w:tab w:val="left" w:pos="0"/>
              </w:tabs>
              <w:rPr>
                <w:szCs w:val="18"/>
              </w:rPr>
            </w:pPr>
            <w:r>
              <w:rPr>
                <w:szCs w:val="18"/>
              </w:rPr>
              <w:t xml:space="preserve">Customer </w:t>
            </w:r>
            <w:r w:rsidR="00944986">
              <w:rPr>
                <w:szCs w:val="18"/>
              </w:rPr>
              <w:t>Experience</w:t>
            </w:r>
            <w:r w:rsidR="003A20A7">
              <w:rPr>
                <w:szCs w:val="18"/>
              </w:rPr>
              <w:t xml:space="preserve"> teams within iSolutions</w:t>
            </w:r>
            <w:r w:rsidR="00944986">
              <w:rPr>
                <w:szCs w:val="18"/>
              </w:rPr>
              <w:t xml:space="preserve"> </w:t>
            </w:r>
          </w:p>
          <w:p w14:paraId="1233ADC1" w14:textId="77777777" w:rsidR="00D82776" w:rsidRDefault="00D82776" w:rsidP="00D82776">
            <w:pPr>
              <w:pStyle w:val="ListParagraph"/>
              <w:numPr>
                <w:ilvl w:val="0"/>
                <w:numId w:val="21"/>
              </w:numPr>
              <w:tabs>
                <w:tab w:val="left" w:pos="0"/>
              </w:tabs>
              <w:rPr>
                <w:szCs w:val="18"/>
              </w:rPr>
            </w:pPr>
            <w:r>
              <w:rPr>
                <w:szCs w:val="18"/>
              </w:rPr>
              <w:t xml:space="preserve">Academic staff at all levels across the organisation </w:t>
            </w:r>
          </w:p>
          <w:p w14:paraId="639D754A" w14:textId="77777777" w:rsidR="00D82776" w:rsidRPr="0055043C" w:rsidRDefault="00D82776" w:rsidP="00D82776">
            <w:pPr>
              <w:pStyle w:val="ListParagraph"/>
              <w:numPr>
                <w:ilvl w:val="0"/>
                <w:numId w:val="21"/>
              </w:numPr>
              <w:tabs>
                <w:tab w:val="left" w:pos="0"/>
              </w:tabs>
              <w:rPr>
                <w:szCs w:val="18"/>
              </w:rPr>
            </w:pPr>
            <w:r w:rsidRPr="0055043C">
              <w:rPr>
                <w:szCs w:val="18"/>
              </w:rPr>
              <w:t>Professional Services and Faculty colleagues across the University.</w:t>
            </w:r>
          </w:p>
          <w:p w14:paraId="2AA99038" w14:textId="77777777" w:rsidR="00D82776" w:rsidRPr="0055043C" w:rsidRDefault="00D82776" w:rsidP="00D82776">
            <w:pPr>
              <w:tabs>
                <w:tab w:val="left" w:pos="0"/>
              </w:tabs>
              <w:rPr>
                <w:szCs w:val="18"/>
              </w:rPr>
            </w:pPr>
          </w:p>
          <w:p w14:paraId="460E833E" w14:textId="77777777" w:rsidR="00D82776" w:rsidRPr="0055043C" w:rsidRDefault="00D82776" w:rsidP="00D82776">
            <w:pPr>
              <w:tabs>
                <w:tab w:val="left" w:pos="0"/>
              </w:tabs>
              <w:rPr>
                <w:szCs w:val="18"/>
              </w:rPr>
            </w:pPr>
            <w:r w:rsidRPr="0055043C">
              <w:rPr>
                <w:szCs w:val="18"/>
              </w:rPr>
              <w:t xml:space="preserve">External: </w:t>
            </w:r>
          </w:p>
          <w:p w14:paraId="35CDC5A1" w14:textId="7320CA7C" w:rsidR="00D82776" w:rsidRPr="0055043C" w:rsidRDefault="00D82776" w:rsidP="00D82776">
            <w:pPr>
              <w:tabs>
                <w:tab w:val="left" w:pos="0"/>
              </w:tabs>
              <w:rPr>
                <w:rFonts w:cs="Lucida Sans"/>
                <w:szCs w:val="18"/>
              </w:rPr>
            </w:pPr>
            <w:r w:rsidRPr="0055043C">
              <w:rPr>
                <w:szCs w:val="18"/>
              </w:rPr>
              <w:t xml:space="preserve">The post holder will </w:t>
            </w:r>
            <w:r w:rsidR="009868FB">
              <w:rPr>
                <w:szCs w:val="18"/>
              </w:rPr>
              <w:t xml:space="preserve">develop and </w:t>
            </w:r>
            <w:r w:rsidR="00E44DFA">
              <w:rPr>
                <w:szCs w:val="18"/>
              </w:rPr>
              <w:t xml:space="preserve">maintain </w:t>
            </w:r>
            <w:r w:rsidR="00726861">
              <w:rPr>
                <w:szCs w:val="18"/>
              </w:rPr>
              <w:t>relationships with</w:t>
            </w:r>
            <w:r w:rsidRPr="0055043C">
              <w:rPr>
                <w:rFonts w:cs="Lucida Sans"/>
                <w:szCs w:val="18"/>
              </w:rPr>
              <w:t>:</w:t>
            </w:r>
          </w:p>
          <w:p w14:paraId="32237EBE" w14:textId="4649CE86" w:rsidR="00D82776" w:rsidRPr="0055043C" w:rsidRDefault="00726861" w:rsidP="00D82776">
            <w:pPr>
              <w:pStyle w:val="ListParagraph"/>
              <w:numPr>
                <w:ilvl w:val="0"/>
                <w:numId w:val="22"/>
              </w:numPr>
              <w:tabs>
                <w:tab w:val="left" w:pos="0"/>
              </w:tabs>
              <w:rPr>
                <w:rFonts w:cs="Lucida Sans"/>
                <w:szCs w:val="18"/>
              </w:rPr>
            </w:pPr>
            <w:r>
              <w:rPr>
                <w:rFonts w:cs="Lucida Sans"/>
                <w:szCs w:val="18"/>
              </w:rPr>
              <w:t>S</w:t>
            </w:r>
            <w:r w:rsidR="00D82776" w:rsidRPr="0055043C">
              <w:rPr>
                <w:rFonts w:cs="Lucida Sans"/>
                <w:szCs w:val="18"/>
              </w:rPr>
              <w:t xml:space="preserve">oftware and service suppliers </w:t>
            </w:r>
            <w:r>
              <w:rPr>
                <w:rFonts w:cs="Lucida Sans"/>
                <w:szCs w:val="18"/>
              </w:rPr>
              <w:t>and partners</w:t>
            </w:r>
          </w:p>
          <w:p w14:paraId="16C1FCEB" w14:textId="38CA301C" w:rsidR="00D82776" w:rsidRPr="0055043C" w:rsidRDefault="00D82776" w:rsidP="00D82776">
            <w:pPr>
              <w:pStyle w:val="ListParagraph"/>
              <w:numPr>
                <w:ilvl w:val="0"/>
                <w:numId w:val="22"/>
              </w:numPr>
              <w:tabs>
                <w:tab w:val="left" w:pos="0"/>
              </w:tabs>
              <w:rPr>
                <w:rFonts w:cs="Lucida Sans"/>
                <w:szCs w:val="18"/>
              </w:rPr>
            </w:pPr>
            <w:r>
              <w:rPr>
                <w:rFonts w:cs="Lucida Sans"/>
                <w:szCs w:val="18"/>
              </w:rPr>
              <w:t>O</w:t>
            </w:r>
            <w:r w:rsidRPr="0055043C">
              <w:rPr>
                <w:rFonts w:cs="Lucida Sans"/>
                <w:szCs w:val="18"/>
              </w:rPr>
              <w:t>ther academic institutions and related organisations to participate in collaborative activities and projects to the benefit of iSolution</w:t>
            </w:r>
            <w:r>
              <w:rPr>
                <w:rFonts w:cs="Lucida Sans"/>
                <w:szCs w:val="18"/>
              </w:rPr>
              <w:t xml:space="preserve">s and the </w:t>
            </w:r>
            <w:r w:rsidR="00726861">
              <w:rPr>
                <w:rFonts w:cs="Lucida Sans"/>
                <w:szCs w:val="18"/>
              </w:rPr>
              <w:t>u</w:t>
            </w:r>
            <w:r>
              <w:rPr>
                <w:rFonts w:cs="Lucida Sans"/>
                <w:szCs w:val="18"/>
              </w:rPr>
              <w:t>niversity as a whole.</w:t>
            </w:r>
          </w:p>
          <w:p w14:paraId="2B107832" w14:textId="77777777" w:rsidR="00D82776" w:rsidRPr="00D452CE" w:rsidRDefault="00D82776" w:rsidP="00D82776">
            <w:pPr>
              <w:tabs>
                <w:tab w:val="left" w:pos="0"/>
              </w:tabs>
              <w:rPr>
                <w:szCs w:val="18"/>
              </w:rPr>
            </w:pPr>
          </w:p>
          <w:p w14:paraId="15BF08B0" w14:textId="2D7BA04E" w:rsidR="0012209D" w:rsidRPr="00D82776" w:rsidRDefault="0A4D0209" w:rsidP="00D82776">
            <w:pPr>
              <w:tabs>
                <w:tab w:val="left" w:pos="0"/>
              </w:tabs>
              <w:rPr>
                <w:szCs w:val="18"/>
              </w:rPr>
            </w:pPr>
            <w:r>
              <w:t>It is expected that the duties will be performed in the light of the relevant activities in Higher Education generally. The post-holder will be expected to be aware of the activities and initiatives being formulated nationally and internationally within the relevant specialist area and will be expected to take part in such activities should they be relevant to and of benefit to the work being undertaken locally.</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7A6E3D" w:rsidRPr="007A6E3D" w14:paraId="02FAF71D" w14:textId="77777777" w:rsidTr="00E0069C">
        <w:trPr>
          <w:tblHeader/>
        </w:trPr>
        <w:tc>
          <w:tcPr>
            <w:tcW w:w="10137" w:type="dxa"/>
            <w:shd w:val="clear" w:color="auto" w:fill="D9D9D9" w:themeFill="background1" w:themeFillShade="D9"/>
          </w:tcPr>
          <w:p w14:paraId="63AD1B3E" w14:textId="77777777" w:rsidR="007A6E3D" w:rsidRPr="007A6E3D" w:rsidRDefault="007A6E3D" w:rsidP="007A6E3D">
            <w:r w:rsidRPr="007A6E3D">
              <w:t>Special Requirements</w:t>
            </w:r>
          </w:p>
        </w:tc>
      </w:tr>
      <w:tr w:rsidR="007A6E3D" w:rsidRPr="007A6E3D" w14:paraId="281BF15F" w14:textId="77777777" w:rsidTr="00E0069C">
        <w:trPr>
          <w:trHeight w:val="1134"/>
        </w:trPr>
        <w:tc>
          <w:tcPr>
            <w:tcW w:w="10137" w:type="dxa"/>
          </w:tcPr>
          <w:p w14:paraId="00B03B5F" w14:textId="3948BE58" w:rsidR="00D42025" w:rsidRDefault="00D42025" w:rsidP="00D42025">
            <w:r w:rsidRPr="00F141BD">
              <w:t xml:space="preserve">To maintain the relevant level of professional expertise and qualifications to discharge the duties of </w:t>
            </w:r>
            <w:r w:rsidRPr="00D42025">
              <w:t xml:space="preserve">Test </w:t>
            </w:r>
            <w:r w:rsidR="007E713F">
              <w:t>Manager</w:t>
            </w:r>
            <w:r>
              <w:t xml:space="preserve"> </w:t>
            </w:r>
            <w:r w:rsidRPr="00F141BD">
              <w:t>and to agree with</w:t>
            </w:r>
            <w:r w:rsidR="000F27A6">
              <w:t xml:space="preserve"> the</w:t>
            </w:r>
            <w:r w:rsidRPr="00F141BD">
              <w:t xml:space="preserve"> </w:t>
            </w:r>
            <w:r w:rsidR="000F27A6">
              <w:t>line manager</w:t>
            </w:r>
            <w:r w:rsidRPr="00F141BD">
              <w:t xml:space="preserve"> on a relevant professional development programme.</w:t>
            </w:r>
          </w:p>
          <w:p w14:paraId="03E25A45" w14:textId="77777777" w:rsidR="00D42025" w:rsidRDefault="00D42025" w:rsidP="00D42025"/>
          <w:p w14:paraId="1DADC9BC" w14:textId="77777777" w:rsidR="00D42025" w:rsidRDefault="00D42025" w:rsidP="00D42025">
            <w:pPr>
              <w:rPr>
                <w:rFonts w:cs="Lucida Sans"/>
                <w:szCs w:val="18"/>
              </w:rPr>
            </w:pPr>
            <w:r w:rsidRPr="00037E29">
              <w:rPr>
                <w:rFonts w:cs="Lucida Sans"/>
                <w:szCs w:val="18"/>
              </w:rPr>
              <w:t>To have an understanding of how equality, diversity and inclusion applies to the responsibilities of the role and to actively promote equality, diversity and inclusivity in all aspects of the role.</w:t>
            </w:r>
          </w:p>
          <w:p w14:paraId="2F20E6E8" w14:textId="77777777" w:rsidR="00D42025" w:rsidRDefault="00D42025" w:rsidP="00D42025"/>
          <w:p w14:paraId="1C470FEA" w14:textId="77777777" w:rsidR="00D42025" w:rsidRDefault="00D42025" w:rsidP="00D42025">
            <w:pPr>
              <w:tabs>
                <w:tab w:val="left" w:pos="0"/>
              </w:tabs>
              <w:rPr>
                <w:rFonts w:cs="Lucida Sans"/>
                <w:szCs w:val="18"/>
              </w:rPr>
            </w:pPr>
            <w:r>
              <w:rPr>
                <w:rFonts w:cs="Lucida Sans"/>
                <w:szCs w:val="18"/>
              </w:rPr>
              <w:t>The role will require travelling between campuses as appropriate.</w:t>
            </w:r>
          </w:p>
          <w:p w14:paraId="6D3A339F" w14:textId="77777777" w:rsidR="00D42025" w:rsidRDefault="00D42025" w:rsidP="00D42025"/>
          <w:p w14:paraId="09C36590" w14:textId="6CDB5860" w:rsidR="007A6E3D" w:rsidRPr="007A6E3D" w:rsidRDefault="00D42025" w:rsidP="00D42025">
            <w:r w:rsidRPr="000321AA">
              <w:t>There may be a requirement to work varying core hours, and on occasion to work outside normal hours, to ensure that service commitments are met.</w:t>
            </w:r>
          </w:p>
        </w:tc>
      </w:tr>
    </w:tbl>
    <w:p w14:paraId="15BF08B3" w14:textId="77777777" w:rsidR="00013C10" w:rsidRDefault="00013C10" w:rsidP="0012209D"/>
    <w:p w14:paraId="4F34866D" w14:textId="77777777" w:rsidR="001F2432" w:rsidRDefault="001F2432" w:rsidP="0012209D"/>
    <w:p w14:paraId="2D15F245" w14:textId="77777777" w:rsidR="001F2432" w:rsidRDefault="001F2432" w:rsidP="0012209D"/>
    <w:p w14:paraId="2EC6A662" w14:textId="77777777" w:rsidR="0080032B" w:rsidRDefault="0080032B">
      <w:pPr>
        <w:overflowPunct/>
        <w:autoSpaceDE/>
        <w:autoSpaceDN/>
        <w:adjustRightInd/>
        <w:spacing w:before="0" w:after="0"/>
        <w:textAlignment w:val="auto"/>
        <w:rPr>
          <w:b/>
          <w:bCs/>
          <w:sz w:val="22"/>
          <w:szCs w:val="24"/>
        </w:rPr>
      </w:pPr>
      <w:r>
        <w:rPr>
          <w:b/>
          <w:bCs/>
          <w:sz w:val="22"/>
          <w:szCs w:val="24"/>
        </w:rPr>
        <w:br w:type="page"/>
      </w:r>
    </w:p>
    <w:p w14:paraId="15BF08B4" w14:textId="23131984"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9627" w:type="dxa"/>
        <w:tblLook w:val="04A0" w:firstRow="1" w:lastRow="0" w:firstColumn="1" w:lastColumn="0" w:noHBand="0" w:noVBand="1"/>
      </w:tblPr>
      <w:tblGrid>
        <w:gridCol w:w="1496"/>
        <w:gridCol w:w="3641"/>
        <w:gridCol w:w="3207"/>
        <w:gridCol w:w="1283"/>
      </w:tblGrid>
      <w:tr w:rsidR="00013C10" w14:paraId="15BF08BA" w14:textId="77777777" w:rsidTr="454D2B47">
        <w:tc>
          <w:tcPr>
            <w:tcW w:w="1380"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601"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327"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19"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96001B" w14:paraId="15BF08BF" w14:textId="77777777" w:rsidTr="454D2B47">
        <w:tc>
          <w:tcPr>
            <w:tcW w:w="1380" w:type="dxa"/>
          </w:tcPr>
          <w:p w14:paraId="15BF08BB" w14:textId="21840AF5" w:rsidR="0096001B" w:rsidRPr="00FD5B0E" w:rsidRDefault="0096001B" w:rsidP="00321CAA">
            <w:r w:rsidRPr="00FD5B0E">
              <w:t xml:space="preserve">Qualifications, </w:t>
            </w:r>
            <w:r w:rsidR="00577A96" w:rsidRPr="00FD5B0E">
              <w:t>knowledge,</w:t>
            </w:r>
            <w:r w:rsidRPr="00FD5B0E">
              <w:t xml:space="preserve"> </w:t>
            </w:r>
            <w:r>
              <w:t>and</w:t>
            </w:r>
            <w:r w:rsidRPr="00FD5B0E">
              <w:t xml:space="preserve"> experience</w:t>
            </w:r>
          </w:p>
        </w:tc>
        <w:tc>
          <w:tcPr>
            <w:tcW w:w="3601" w:type="dxa"/>
          </w:tcPr>
          <w:p w14:paraId="10F1FC53" w14:textId="77777777" w:rsidR="00C66643" w:rsidRPr="00434770" w:rsidRDefault="00C66643" w:rsidP="00C66643">
            <w:pPr>
              <w:rPr>
                <w:szCs w:val="18"/>
              </w:rPr>
            </w:pPr>
            <w:r>
              <w:rPr>
                <w:szCs w:val="18"/>
              </w:rPr>
              <w:t>A r</w:t>
            </w:r>
            <w:r w:rsidRPr="006F57E8">
              <w:rPr>
                <w:szCs w:val="18"/>
              </w:rPr>
              <w:t>elevant technical, engineering or science degree and/or equivalent</w:t>
            </w:r>
            <w:r>
              <w:rPr>
                <w:szCs w:val="18"/>
              </w:rPr>
              <w:t xml:space="preserve"> technical experience.</w:t>
            </w:r>
          </w:p>
          <w:p w14:paraId="30325CA2" w14:textId="33A41AEB" w:rsidR="009B6FFA" w:rsidRDefault="009B6FFA" w:rsidP="00FE1CBF">
            <w:pPr>
              <w:spacing w:after="90"/>
            </w:pPr>
          </w:p>
          <w:p w14:paraId="1B9AA80B" w14:textId="3B0F0ECF" w:rsidR="0005228D" w:rsidRDefault="001F2432" w:rsidP="00FE1CBF">
            <w:pPr>
              <w:spacing w:after="90"/>
            </w:pPr>
            <w:r w:rsidRPr="001F2432">
              <w:t>Proven ability to apply and manage fundamental test process</w:t>
            </w:r>
            <w:r w:rsidR="00A945A8">
              <w:t>es</w:t>
            </w:r>
            <w:r w:rsidRPr="001F2432">
              <w:t xml:space="preserve"> in System, System </w:t>
            </w:r>
            <w:r w:rsidR="00577A96" w:rsidRPr="001F2432">
              <w:t>Integration,</w:t>
            </w:r>
            <w:r w:rsidRPr="001F2432">
              <w:t xml:space="preserve"> and user acceptance testing environments.</w:t>
            </w:r>
          </w:p>
          <w:p w14:paraId="4BB7EEF8" w14:textId="6A577CC7" w:rsidR="00B43E0E" w:rsidRDefault="00B43E0E" w:rsidP="00FE1CBF">
            <w:pPr>
              <w:spacing w:after="90"/>
            </w:pPr>
          </w:p>
          <w:p w14:paraId="6C4D745E" w14:textId="77777777" w:rsidR="00B43E0E" w:rsidRPr="00D42D0B" w:rsidRDefault="00B43E0E" w:rsidP="00B43E0E">
            <w:pPr>
              <w:rPr>
                <w:szCs w:val="18"/>
              </w:rPr>
            </w:pPr>
            <w:r w:rsidRPr="00D42D0B">
              <w:rPr>
                <w:szCs w:val="18"/>
              </w:rPr>
              <w:t>Experience of working with PRINCE2 and/or Agile software development lifecycles.</w:t>
            </w:r>
          </w:p>
          <w:p w14:paraId="395AD295" w14:textId="77777777" w:rsidR="00B43E0E" w:rsidRPr="00FE1CBF" w:rsidRDefault="00B43E0E" w:rsidP="00FE1CBF">
            <w:pPr>
              <w:spacing w:after="90"/>
            </w:pPr>
          </w:p>
          <w:p w14:paraId="568E3CE1" w14:textId="5C890987" w:rsidR="0096001B" w:rsidRDefault="0096001B" w:rsidP="00E0069C">
            <w:pPr>
              <w:spacing w:after="90"/>
            </w:pPr>
            <w:r>
              <w:t>Proven experience planning and progressing test activities within broad professional guidelines and/or broad organisational policy.</w:t>
            </w:r>
          </w:p>
          <w:p w14:paraId="103F5A1C" w14:textId="77777777" w:rsidR="00B43E0E" w:rsidRPr="00795A79" w:rsidRDefault="00B43E0E" w:rsidP="00E0069C">
            <w:pPr>
              <w:spacing w:after="90"/>
            </w:pPr>
          </w:p>
          <w:p w14:paraId="5FB01862" w14:textId="6970A462" w:rsidR="00BC2EBD" w:rsidRDefault="00BC2EBD" w:rsidP="00BC2EBD">
            <w:pPr>
              <w:spacing w:after="90"/>
            </w:pPr>
            <w:r w:rsidRPr="001F2432">
              <w:t>Minimum of ISTQB/ISEB Foundation Level Certificate.</w:t>
            </w:r>
          </w:p>
          <w:p w14:paraId="215F36FE" w14:textId="77777777" w:rsidR="00B43E0E" w:rsidRPr="001F2432" w:rsidRDefault="00B43E0E" w:rsidP="00BC2EBD">
            <w:pPr>
              <w:spacing w:after="90"/>
            </w:pPr>
          </w:p>
          <w:p w14:paraId="20C52B1F" w14:textId="6B12585A" w:rsidR="0096001B" w:rsidRDefault="0096001B" w:rsidP="0012209D">
            <w:r>
              <w:t>Demonstrable experience of software development lifecycle</w:t>
            </w:r>
            <w:r w:rsidR="00094B6B">
              <w:t xml:space="preserve"> and associated </w:t>
            </w:r>
            <w:r w:rsidR="00FC5658">
              <w:t>delivery models.</w:t>
            </w:r>
          </w:p>
          <w:p w14:paraId="1758092E" w14:textId="36269515" w:rsidR="0096001B" w:rsidRDefault="0096001B" w:rsidP="6D95868A"/>
          <w:p w14:paraId="156DFE46" w14:textId="1D1E60B3" w:rsidR="0096001B" w:rsidRDefault="62881852" w:rsidP="6D95868A">
            <w:r>
              <w:t>Experience of student systems</w:t>
            </w:r>
            <w:r w:rsidR="75D3A33E">
              <w:t xml:space="preserve"> testing </w:t>
            </w:r>
          </w:p>
          <w:p w14:paraId="15BF08BC" w14:textId="4C9C8F58" w:rsidR="0096001B" w:rsidRDefault="0096001B" w:rsidP="6D95868A"/>
        </w:tc>
        <w:tc>
          <w:tcPr>
            <w:tcW w:w="3327" w:type="dxa"/>
          </w:tcPr>
          <w:p w14:paraId="3E9C27B9" w14:textId="77777777" w:rsidR="00FE1CBF" w:rsidRDefault="00FE1CBF" w:rsidP="00FE1CBF">
            <w:pPr>
              <w:rPr>
                <w:szCs w:val="18"/>
              </w:rPr>
            </w:pPr>
            <w:r w:rsidRPr="0085579B">
              <w:rPr>
                <w:szCs w:val="18"/>
              </w:rPr>
              <w:t>Knowledge of different automation tool frameworks:</w:t>
            </w:r>
          </w:p>
          <w:p w14:paraId="07ACBECD" w14:textId="77777777" w:rsidR="00FE1CBF" w:rsidRPr="00FE1CBF" w:rsidRDefault="00FE1CBF" w:rsidP="00FE1CBF">
            <w:pPr>
              <w:pStyle w:val="ListParagraph"/>
              <w:numPr>
                <w:ilvl w:val="0"/>
                <w:numId w:val="23"/>
              </w:numPr>
              <w:rPr>
                <w:szCs w:val="18"/>
              </w:rPr>
            </w:pPr>
            <w:r w:rsidRPr="00FE1CBF">
              <w:rPr>
                <w:szCs w:val="18"/>
              </w:rPr>
              <w:t>Data-Driven</w:t>
            </w:r>
          </w:p>
          <w:p w14:paraId="092062BE" w14:textId="77777777" w:rsidR="00FE1CBF" w:rsidRPr="00FE1CBF" w:rsidRDefault="00FE1CBF" w:rsidP="00FE1CBF">
            <w:pPr>
              <w:pStyle w:val="ListParagraph"/>
              <w:numPr>
                <w:ilvl w:val="0"/>
                <w:numId w:val="23"/>
              </w:numPr>
              <w:rPr>
                <w:szCs w:val="18"/>
              </w:rPr>
            </w:pPr>
            <w:r w:rsidRPr="00FE1CBF">
              <w:rPr>
                <w:szCs w:val="18"/>
              </w:rPr>
              <w:t>Model-Based</w:t>
            </w:r>
          </w:p>
          <w:p w14:paraId="3A78C334" w14:textId="77777777" w:rsidR="00FE1CBF" w:rsidRPr="00FE1CBF" w:rsidRDefault="00FE1CBF" w:rsidP="6D95868A">
            <w:pPr>
              <w:pStyle w:val="ListParagraph"/>
              <w:numPr>
                <w:ilvl w:val="0"/>
                <w:numId w:val="23"/>
              </w:numPr>
            </w:pPr>
            <w:r>
              <w:t>Keyword-Driven</w:t>
            </w:r>
          </w:p>
          <w:p w14:paraId="779F0480" w14:textId="6267925C" w:rsidR="5218C404" w:rsidRDefault="5218C404" w:rsidP="6D95868A">
            <w:pPr>
              <w:pStyle w:val="ListParagraph"/>
              <w:numPr>
                <w:ilvl w:val="0"/>
                <w:numId w:val="23"/>
              </w:numPr>
              <w:rPr>
                <w:rFonts w:ascii="Calibri" w:eastAsia="Calibri" w:hAnsi="Calibri" w:cs="Calibri"/>
                <w:color w:val="242424"/>
                <w:sz w:val="22"/>
                <w:szCs w:val="22"/>
              </w:rPr>
            </w:pPr>
            <w:r w:rsidRPr="454D2B47">
              <w:rPr>
                <w:rFonts w:ascii="Calibri" w:eastAsia="Calibri" w:hAnsi="Calibri" w:cs="Calibri"/>
                <w:color w:val="242424"/>
                <w:sz w:val="22"/>
                <w:szCs w:val="22"/>
              </w:rPr>
              <w:t>CI/CD and/or BDD</w:t>
            </w:r>
          </w:p>
          <w:p w14:paraId="35B4BCFC" w14:textId="2A4C69C6" w:rsidR="00795A79" w:rsidRDefault="00795A79" w:rsidP="00795A79">
            <w:pPr>
              <w:spacing w:after="120"/>
              <w:rPr>
                <w:szCs w:val="18"/>
              </w:rPr>
            </w:pPr>
            <w:r>
              <w:rPr>
                <w:szCs w:val="18"/>
              </w:rPr>
              <w:t>ISTQB Advanced Level Test Analyst</w:t>
            </w:r>
          </w:p>
          <w:p w14:paraId="71C2D90C" w14:textId="77777777" w:rsidR="00795A79" w:rsidRDefault="00795A79" w:rsidP="00795A79">
            <w:pPr>
              <w:spacing w:after="120"/>
              <w:rPr>
                <w:szCs w:val="18"/>
              </w:rPr>
            </w:pPr>
            <w:r>
              <w:rPr>
                <w:szCs w:val="18"/>
              </w:rPr>
              <w:t>ISTQB Agile Tester Extension</w:t>
            </w:r>
          </w:p>
          <w:p w14:paraId="6D444714" w14:textId="7A3FA13D" w:rsidR="00795A79" w:rsidRDefault="00795A79" w:rsidP="00795A79">
            <w:pPr>
              <w:spacing w:after="120"/>
              <w:rPr>
                <w:szCs w:val="18"/>
              </w:rPr>
            </w:pPr>
            <w:r>
              <w:rPr>
                <w:szCs w:val="18"/>
              </w:rPr>
              <w:t>ISTQB Model-based Tester Extension</w:t>
            </w:r>
          </w:p>
          <w:p w14:paraId="15EC6E10" w14:textId="62F63EF7" w:rsidR="0096001B" w:rsidRPr="00986F4F" w:rsidRDefault="61522685" w:rsidP="00986F4F">
            <w:pPr>
              <w:spacing w:after="120"/>
            </w:pPr>
            <w:r>
              <w:t>ISTQB Test Automation Engineer</w:t>
            </w:r>
          </w:p>
          <w:p w14:paraId="156E65D0" w14:textId="77014640" w:rsidR="004B78E5" w:rsidRPr="009B6FFA" w:rsidRDefault="00430146" w:rsidP="004B78E5">
            <w:pPr>
              <w:spacing w:after="90"/>
            </w:pPr>
            <w:r>
              <w:t>Experience</w:t>
            </w:r>
            <w:r w:rsidR="004B78E5" w:rsidRPr="009B6FFA">
              <w:t xml:space="preserve"> </w:t>
            </w:r>
            <w:r w:rsidR="00587EA5">
              <w:t>or knowledge of modern</w:t>
            </w:r>
            <w:r w:rsidR="00B57DD6">
              <w:t xml:space="preserve"> code</w:t>
            </w:r>
            <w:r w:rsidR="00587EA5">
              <w:t xml:space="preserve"> testing tools</w:t>
            </w:r>
            <w:r w:rsidR="00441EDB">
              <w:t xml:space="preserve"> or frameworks, for example</w:t>
            </w:r>
            <w:r w:rsidR="004B78E5" w:rsidRPr="009B6FFA">
              <w:t xml:space="preserve"> </w:t>
            </w:r>
          </w:p>
          <w:p w14:paraId="4744A8C4" w14:textId="77777777" w:rsidR="004B78E5" w:rsidRPr="009B6FFA" w:rsidRDefault="004B78E5" w:rsidP="004B78E5">
            <w:pPr>
              <w:pStyle w:val="ListParagraph"/>
              <w:numPr>
                <w:ilvl w:val="0"/>
                <w:numId w:val="24"/>
              </w:numPr>
              <w:spacing w:after="90"/>
            </w:pPr>
            <w:r w:rsidRPr="009B6FFA">
              <w:t>Selenium web driver</w:t>
            </w:r>
          </w:p>
          <w:p w14:paraId="300B36A1" w14:textId="0D7EF510" w:rsidR="004B78E5" w:rsidRPr="009B6FFA" w:rsidRDefault="004B78E5" w:rsidP="004B78E5">
            <w:pPr>
              <w:pStyle w:val="ListParagraph"/>
              <w:numPr>
                <w:ilvl w:val="0"/>
                <w:numId w:val="24"/>
              </w:numPr>
              <w:spacing w:after="90"/>
            </w:pPr>
            <w:r w:rsidRPr="009B6FFA">
              <w:t>Cucumber</w:t>
            </w:r>
            <w:r w:rsidR="009E2E52">
              <w:t>/</w:t>
            </w:r>
            <w:r w:rsidRPr="009B6FFA">
              <w:t>SpecFlow</w:t>
            </w:r>
          </w:p>
          <w:p w14:paraId="393B86A5" w14:textId="77777777" w:rsidR="004B78E5" w:rsidRPr="009B6FFA" w:rsidRDefault="004B78E5" w:rsidP="004B78E5">
            <w:pPr>
              <w:pStyle w:val="ListParagraph"/>
              <w:numPr>
                <w:ilvl w:val="0"/>
                <w:numId w:val="24"/>
              </w:numPr>
              <w:spacing w:after="90"/>
            </w:pPr>
            <w:r w:rsidRPr="009B6FFA">
              <w:t>WaTiN/WaTiR</w:t>
            </w:r>
          </w:p>
          <w:p w14:paraId="3BA93EB5" w14:textId="77777777" w:rsidR="004B78E5" w:rsidRDefault="004B78E5" w:rsidP="004B78E5">
            <w:pPr>
              <w:rPr>
                <w:szCs w:val="18"/>
              </w:rPr>
            </w:pPr>
          </w:p>
          <w:p w14:paraId="66D78CA1" w14:textId="232A5973" w:rsidR="004B78E5" w:rsidRDefault="007A167C" w:rsidP="004B78E5">
            <w:pPr>
              <w:rPr>
                <w:szCs w:val="18"/>
              </w:rPr>
            </w:pPr>
            <w:r>
              <w:rPr>
                <w:szCs w:val="18"/>
              </w:rPr>
              <w:t>Familiarity with modern programming languages such as</w:t>
            </w:r>
            <w:r w:rsidR="004B78E5">
              <w:rPr>
                <w:szCs w:val="18"/>
              </w:rPr>
              <w:t>:</w:t>
            </w:r>
          </w:p>
          <w:p w14:paraId="763AE563" w14:textId="77777777" w:rsidR="004B78E5" w:rsidRDefault="004B78E5" w:rsidP="004B78E5">
            <w:pPr>
              <w:pStyle w:val="ListParagraph"/>
              <w:numPr>
                <w:ilvl w:val="0"/>
                <w:numId w:val="20"/>
              </w:numPr>
              <w:rPr>
                <w:szCs w:val="18"/>
              </w:rPr>
            </w:pPr>
            <w:r w:rsidRPr="009932BE">
              <w:rPr>
                <w:szCs w:val="18"/>
              </w:rPr>
              <w:t>Java</w:t>
            </w:r>
          </w:p>
          <w:p w14:paraId="4C7EEC31" w14:textId="77777777" w:rsidR="004B78E5" w:rsidRDefault="004B78E5" w:rsidP="004B78E5">
            <w:pPr>
              <w:pStyle w:val="ListParagraph"/>
              <w:numPr>
                <w:ilvl w:val="0"/>
                <w:numId w:val="20"/>
              </w:numPr>
              <w:rPr>
                <w:szCs w:val="18"/>
              </w:rPr>
            </w:pPr>
            <w:r w:rsidRPr="009932BE">
              <w:rPr>
                <w:szCs w:val="18"/>
              </w:rPr>
              <w:t>C#,</w:t>
            </w:r>
          </w:p>
          <w:p w14:paraId="3C37FCED" w14:textId="77777777" w:rsidR="004B78E5" w:rsidRDefault="004B78E5" w:rsidP="004B78E5">
            <w:pPr>
              <w:pStyle w:val="ListParagraph"/>
              <w:numPr>
                <w:ilvl w:val="0"/>
                <w:numId w:val="20"/>
              </w:numPr>
              <w:rPr>
                <w:szCs w:val="18"/>
              </w:rPr>
            </w:pPr>
            <w:r>
              <w:rPr>
                <w:szCs w:val="18"/>
              </w:rPr>
              <w:t>Python,</w:t>
            </w:r>
          </w:p>
          <w:p w14:paraId="4AEEE3DE" w14:textId="77777777" w:rsidR="004B78E5" w:rsidRPr="009932BE" w:rsidRDefault="004B78E5" w:rsidP="004B78E5">
            <w:pPr>
              <w:pStyle w:val="ListParagraph"/>
              <w:numPr>
                <w:ilvl w:val="0"/>
                <w:numId w:val="20"/>
              </w:numPr>
              <w:rPr>
                <w:szCs w:val="18"/>
              </w:rPr>
            </w:pPr>
            <w:r>
              <w:rPr>
                <w:szCs w:val="18"/>
              </w:rPr>
              <w:t>PHP</w:t>
            </w:r>
          </w:p>
          <w:p w14:paraId="49A89856" w14:textId="77777777" w:rsidR="004B78E5" w:rsidRDefault="004B78E5" w:rsidP="004B78E5">
            <w:pPr>
              <w:pStyle w:val="ListParagraph"/>
              <w:numPr>
                <w:ilvl w:val="0"/>
                <w:numId w:val="20"/>
              </w:numPr>
              <w:rPr>
                <w:szCs w:val="18"/>
              </w:rPr>
            </w:pPr>
            <w:r w:rsidRPr="0005228D">
              <w:rPr>
                <w:szCs w:val="18"/>
              </w:rPr>
              <w:t>Ruby</w:t>
            </w:r>
            <w:r>
              <w:rPr>
                <w:szCs w:val="18"/>
              </w:rPr>
              <w:t>,</w:t>
            </w:r>
          </w:p>
          <w:p w14:paraId="63E8E92A" w14:textId="77777777" w:rsidR="004B78E5" w:rsidRDefault="004B78E5" w:rsidP="004B78E5">
            <w:pPr>
              <w:pStyle w:val="ListParagraph"/>
              <w:numPr>
                <w:ilvl w:val="0"/>
                <w:numId w:val="20"/>
              </w:numPr>
              <w:rPr>
                <w:szCs w:val="18"/>
              </w:rPr>
            </w:pPr>
            <w:r>
              <w:rPr>
                <w:szCs w:val="18"/>
              </w:rPr>
              <w:t>SQL</w:t>
            </w:r>
          </w:p>
          <w:p w14:paraId="6C34E368" w14:textId="77777777" w:rsidR="00A945A8" w:rsidRDefault="00A945A8" w:rsidP="00A945A8">
            <w:pPr>
              <w:pStyle w:val="table"/>
            </w:pPr>
            <w:r>
              <w:t>Experience of DevOps practices and culture.</w:t>
            </w:r>
          </w:p>
          <w:p w14:paraId="36810672" w14:textId="634E42AA" w:rsidR="00A945A8" w:rsidRPr="00986F4F" w:rsidRDefault="00A945A8" w:rsidP="61522685">
            <w:pPr>
              <w:spacing w:after="120"/>
            </w:pPr>
            <w:r w:rsidRPr="002112CD">
              <w:t>Experience</w:t>
            </w:r>
            <w:r>
              <w:rPr>
                <w:szCs w:val="18"/>
              </w:rPr>
              <w:t xml:space="preserve"> with data analysis tools.</w:t>
            </w:r>
          </w:p>
          <w:p w14:paraId="137EF92F" w14:textId="561591DA" w:rsidR="0096001B" w:rsidRPr="00986F4F" w:rsidRDefault="61522685" w:rsidP="61522685">
            <w:pPr>
              <w:spacing w:after="90"/>
              <w:rPr>
                <w:rFonts w:eastAsia="Lucida Sans" w:cs="Lucida Sans"/>
                <w:szCs w:val="18"/>
              </w:rPr>
            </w:pPr>
            <w:r w:rsidRPr="0C06AA3C">
              <w:rPr>
                <w:rFonts w:eastAsia="Lucida Sans" w:cs="Lucida Sans"/>
              </w:rPr>
              <w:t>Lean Six Sigma White Belt</w:t>
            </w:r>
          </w:p>
          <w:p w14:paraId="3031604E" w14:textId="6E103F73" w:rsidR="0096001B" w:rsidRPr="00986F4F" w:rsidRDefault="70E363B1" w:rsidP="0C06AA3C">
            <w:pPr>
              <w:spacing w:line="259" w:lineRule="auto"/>
            </w:pPr>
            <w:r w:rsidRPr="0C06AA3C">
              <w:t>Demonstrate commitment to maintaining professional knowledge and awareness through continuing personal and professional development.</w:t>
            </w:r>
          </w:p>
          <w:p w14:paraId="15BF08BD" w14:textId="17D1318E" w:rsidR="0096001B" w:rsidRPr="00986F4F" w:rsidRDefault="0096001B" w:rsidP="0C06AA3C">
            <w:pPr>
              <w:spacing w:after="120"/>
            </w:pPr>
          </w:p>
        </w:tc>
        <w:tc>
          <w:tcPr>
            <w:tcW w:w="1319" w:type="dxa"/>
          </w:tcPr>
          <w:p w14:paraId="15BF08BE" w14:textId="2FBD24E2" w:rsidR="0096001B" w:rsidRDefault="00DA510E" w:rsidP="0012209D">
            <w:r>
              <w:t>Application &amp; Interview</w:t>
            </w:r>
          </w:p>
        </w:tc>
      </w:tr>
      <w:tr w:rsidR="0C06AA3C" w14:paraId="3644EC6C" w14:textId="77777777" w:rsidTr="454D2B47">
        <w:tc>
          <w:tcPr>
            <w:tcW w:w="1496" w:type="dxa"/>
          </w:tcPr>
          <w:p w14:paraId="23FE538E" w14:textId="67C5516A" w:rsidR="3ADE48BD" w:rsidRDefault="3ADE48BD" w:rsidP="0C06AA3C">
            <w:pPr>
              <w:spacing w:line="259" w:lineRule="auto"/>
            </w:pPr>
            <w:r w:rsidRPr="0C06AA3C">
              <w:t>Expected Behaviours</w:t>
            </w:r>
          </w:p>
        </w:tc>
        <w:tc>
          <w:tcPr>
            <w:tcW w:w="3562" w:type="dxa"/>
          </w:tcPr>
          <w:p w14:paraId="3486E2F1" w14:textId="606A27CA" w:rsidR="3ADE48BD" w:rsidRDefault="3ADE48BD" w:rsidP="0C06AA3C">
            <w:pPr>
              <w:spacing w:line="259" w:lineRule="auto"/>
            </w:pPr>
            <w:r w:rsidRPr="0C06AA3C">
              <w:t xml:space="preserve">Able to apply and actively promote equality, </w:t>
            </w:r>
            <w:r w:rsidR="00577A96" w:rsidRPr="0C06AA3C">
              <w:t>diversity,</w:t>
            </w:r>
            <w:r w:rsidRPr="0C06AA3C">
              <w:t xml:space="preserve"> and inclusion principles to the responsibilities of the role. </w:t>
            </w:r>
          </w:p>
          <w:p w14:paraId="7FE4582B" w14:textId="6AA43BC3" w:rsidR="3ADE48BD" w:rsidRDefault="3ADE48BD" w:rsidP="0C06AA3C">
            <w:pPr>
              <w:spacing w:line="259" w:lineRule="auto"/>
            </w:pPr>
            <w:r w:rsidRPr="0C06AA3C">
              <w:t xml:space="preserve">AND </w:t>
            </w:r>
          </w:p>
          <w:p w14:paraId="20424D2A" w14:textId="0BC0697D" w:rsidR="3ADE48BD" w:rsidRDefault="3ADE48BD" w:rsidP="0C06AA3C">
            <w:pPr>
              <w:spacing w:line="259" w:lineRule="auto"/>
            </w:pPr>
            <w:r w:rsidRPr="0C06AA3C">
              <w:t xml:space="preserve">As a Line Manager role model the Southampton Behaviours and work with the management team to embed them as a way of working within the *faculty/directorate/school/department. </w:t>
            </w:r>
          </w:p>
        </w:tc>
        <w:tc>
          <w:tcPr>
            <w:tcW w:w="3259" w:type="dxa"/>
          </w:tcPr>
          <w:p w14:paraId="06DCF69A" w14:textId="286B6DD4" w:rsidR="0C06AA3C" w:rsidRDefault="0C06AA3C" w:rsidP="0C06AA3C">
            <w:pPr>
              <w:rPr>
                <w:szCs w:val="18"/>
              </w:rPr>
            </w:pPr>
          </w:p>
        </w:tc>
        <w:tc>
          <w:tcPr>
            <w:tcW w:w="1310" w:type="dxa"/>
          </w:tcPr>
          <w:p w14:paraId="1966A7DD" w14:textId="1A861BE2" w:rsidR="0C06AA3C" w:rsidRDefault="0C06AA3C" w:rsidP="0C06AA3C">
            <w:pPr>
              <w:rPr>
                <w:szCs w:val="18"/>
              </w:rPr>
            </w:pPr>
          </w:p>
        </w:tc>
      </w:tr>
      <w:tr w:rsidR="00CC28F5" w14:paraId="15BF08C4" w14:textId="77777777" w:rsidTr="454D2B47">
        <w:tc>
          <w:tcPr>
            <w:tcW w:w="1380" w:type="dxa"/>
          </w:tcPr>
          <w:p w14:paraId="15BF08C0" w14:textId="3570CEEC" w:rsidR="00CC28F5" w:rsidRPr="00FD5B0E" w:rsidRDefault="00CC28F5" w:rsidP="00321CAA">
            <w:r w:rsidRPr="00FD5B0E">
              <w:t xml:space="preserve">Planning </w:t>
            </w:r>
            <w:r>
              <w:t>and</w:t>
            </w:r>
            <w:r w:rsidRPr="00FD5B0E">
              <w:t xml:space="preserve"> organising</w:t>
            </w:r>
          </w:p>
        </w:tc>
        <w:tc>
          <w:tcPr>
            <w:tcW w:w="3601" w:type="dxa"/>
          </w:tcPr>
          <w:p w14:paraId="30730AFA" w14:textId="77777777" w:rsidR="002D6F63" w:rsidRDefault="00CC0B96" w:rsidP="007A2F24">
            <w:pPr>
              <w:rPr>
                <w:szCs w:val="18"/>
              </w:rPr>
            </w:pPr>
            <w:r>
              <w:rPr>
                <w:szCs w:val="18"/>
              </w:rPr>
              <w:t xml:space="preserve">Experience selecting, </w:t>
            </w:r>
            <w:r w:rsidR="00577A96">
              <w:rPr>
                <w:szCs w:val="18"/>
              </w:rPr>
              <w:t>architecting,</w:t>
            </w:r>
            <w:r>
              <w:rPr>
                <w:szCs w:val="18"/>
              </w:rPr>
              <w:t xml:space="preserve"> and</w:t>
            </w:r>
            <w:r w:rsidR="007A2F24">
              <w:rPr>
                <w:szCs w:val="18"/>
              </w:rPr>
              <w:t xml:space="preserve"> implement</w:t>
            </w:r>
            <w:r>
              <w:rPr>
                <w:szCs w:val="18"/>
              </w:rPr>
              <w:t>ing</w:t>
            </w:r>
            <w:r w:rsidR="007A2F24">
              <w:rPr>
                <w:szCs w:val="18"/>
              </w:rPr>
              <w:t xml:space="preserve"> test tools</w:t>
            </w:r>
            <w:r>
              <w:rPr>
                <w:szCs w:val="18"/>
              </w:rPr>
              <w:t xml:space="preserve"> and p</w:t>
            </w:r>
            <w:r w:rsidR="0029417C">
              <w:rPr>
                <w:szCs w:val="18"/>
              </w:rPr>
              <w:t>r</w:t>
            </w:r>
            <w:r>
              <w:rPr>
                <w:szCs w:val="18"/>
              </w:rPr>
              <w:t>ocesses</w:t>
            </w:r>
            <w:r w:rsidR="007A2F24">
              <w:rPr>
                <w:szCs w:val="18"/>
              </w:rPr>
              <w:t>.</w:t>
            </w:r>
          </w:p>
          <w:p w14:paraId="41AD5A7F" w14:textId="77777777" w:rsidR="002D6F63" w:rsidRDefault="002D6F63" w:rsidP="007A2F24">
            <w:pPr>
              <w:rPr>
                <w:szCs w:val="18"/>
              </w:rPr>
            </w:pPr>
          </w:p>
          <w:p w14:paraId="5AFE91B1" w14:textId="04769AB9" w:rsidR="007A2F24" w:rsidRDefault="002D6F63" w:rsidP="007A2F24">
            <w:pPr>
              <w:rPr>
                <w:szCs w:val="18"/>
              </w:rPr>
            </w:pPr>
            <w:r>
              <w:rPr>
                <w:szCs w:val="18"/>
              </w:rPr>
              <w:lastRenderedPageBreak/>
              <w:t>Experience of developing and managing test plans</w:t>
            </w:r>
            <w:r w:rsidR="00D24DEF">
              <w:rPr>
                <w:szCs w:val="18"/>
              </w:rPr>
              <w:br/>
            </w:r>
          </w:p>
          <w:p w14:paraId="672DF6DF" w14:textId="0ECE20AC" w:rsidR="00846B00" w:rsidRDefault="00CC28F5" w:rsidP="00E0069C">
            <w:pPr>
              <w:spacing w:after="90"/>
              <w:rPr>
                <w:szCs w:val="18"/>
              </w:rPr>
            </w:pPr>
            <w:r>
              <w:rPr>
                <w:szCs w:val="18"/>
              </w:rPr>
              <w:t xml:space="preserve">Able to </w:t>
            </w:r>
            <w:r w:rsidR="006B3821">
              <w:rPr>
                <w:szCs w:val="18"/>
              </w:rPr>
              <w:t>organise, plan and execute</w:t>
            </w:r>
            <w:r>
              <w:rPr>
                <w:szCs w:val="18"/>
              </w:rPr>
              <w:t xml:space="preserve"> own workload</w:t>
            </w:r>
            <w:r w:rsidR="00EA4138">
              <w:rPr>
                <w:szCs w:val="18"/>
              </w:rPr>
              <w:t xml:space="preserve"> and that of other</w:t>
            </w:r>
            <w:r w:rsidR="00E03721">
              <w:rPr>
                <w:szCs w:val="18"/>
              </w:rPr>
              <w:t xml:space="preserve"> test team members</w:t>
            </w:r>
            <w:r w:rsidR="006B3821">
              <w:rPr>
                <w:szCs w:val="18"/>
              </w:rPr>
              <w:t xml:space="preserve"> </w:t>
            </w:r>
            <w:r w:rsidR="00E03721">
              <w:rPr>
                <w:szCs w:val="18"/>
              </w:rPr>
              <w:t>through proactive engagement with project managers</w:t>
            </w:r>
            <w:r w:rsidR="00B03321">
              <w:rPr>
                <w:szCs w:val="18"/>
              </w:rPr>
              <w:t>, service owners and senior leadership.</w:t>
            </w:r>
            <w:r w:rsidR="00D24DEF">
              <w:rPr>
                <w:szCs w:val="18"/>
              </w:rPr>
              <w:br/>
            </w:r>
          </w:p>
          <w:p w14:paraId="15BF08C1" w14:textId="6B4B4C9D" w:rsidR="00CC28F5" w:rsidRDefault="00CC28F5" w:rsidP="0012209D">
            <w:r>
              <w:rPr>
                <w:szCs w:val="18"/>
              </w:rPr>
              <w:t xml:space="preserve">Able </w:t>
            </w:r>
            <w:r w:rsidRPr="006660F7">
              <w:rPr>
                <w:szCs w:val="18"/>
              </w:rPr>
              <w:t>to work in an environment with changing and possibly conflicting priorities.</w:t>
            </w:r>
          </w:p>
        </w:tc>
        <w:tc>
          <w:tcPr>
            <w:tcW w:w="3327" w:type="dxa"/>
          </w:tcPr>
          <w:p w14:paraId="15BF08C2" w14:textId="2ACF4C3F" w:rsidR="00CC28F5" w:rsidRDefault="00CC28F5" w:rsidP="00E4724F"/>
        </w:tc>
        <w:tc>
          <w:tcPr>
            <w:tcW w:w="1319" w:type="dxa"/>
          </w:tcPr>
          <w:p w14:paraId="15BF08C3" w14:textId="2CD434C4" w:rsidR="00CC28F5" w:rsidRDefault="00DA510E" w:rsidP="0012209D">
            <w:r>
              <w:t>Application &amp; Interview</w:t>
            </w:r>
          </w:p>
        </w:tc>
      </w:tr>
      <w:tr w:rsidR="00F37731" w14:paraId="15BF08C9" w14:textId="77777777" w:rsidTr="454D2B47">
        <w:tc>
          <w:tcPr>
            <w:tcW w:w="1380" w:type="dxa"/>
          </w:tcPr>
          <w:p w14:paraId="15BF08C5" w14:textId="132535D4" w:rsidR="00F37731" w:rsidRPr="00FD5B0E" w:rsidRDefault="00F37731" w:rsidP="00321CAA">
            <w:r w:rsidRPr="00FD5B0E">
              <w:t xml:space="preserve">Problem solving </w:t>
            </w:r>
            <w:r>
              <w:t>and</w:t>
            </w:r>
            <w:r w:rsidRPr="00FD5B0E">
              <w:t xml:space="preserve"> initiative</w:t>
            </w:r>
          </w:p>
        </w:tc>
        <w:tc>
          <w:tcPr>
            <w:tcW w:w="3601" w:type="dxa"/>
          </w:tcPr>
          <w:p w14:paraId="2DD4C3A8" w14:textId="14C82341" w:rsidR="00F37731" w:rsidRDefault="00643D42" w:rsidP="00E0069C">
            <w:pPr>
              <w:rPr>
                <w:szCs w:val="18"/>
              </w:rPr>
            </w:pPr>
            <w:r>
              <w:rPr>
                <w:szCs w:val="18"/>
              </w:rPr>
              <w:t>Able to analyse defects using</w:t>
            </w:r>
            <w:r w:rsidR="00F37731">
              <w:rPr>
                <w:szCs w:val="18"/>
              </w:rPr>
              <w:t xml:space="preserve"> root cause </w:t>
            </w:r>
            <w:r>
              <w:rPr>
                <w:szCs w:val="18"/>
              </w:rPr>
              <w:t>analysis techniques</w:t>
            </w:r>
            <w:r w:rsidR="00F37731">
              <w:rPr>
                <w:szCs w:val="18"/>
              </w:rPr>
              <w:t xml:space="preserve"> to explore the stated issue and provide full details to support the resolution of problems.</w:t>
            </w:r>
            <w:r w:rsidR="00D24DEF">
              <w:rPr>
                <w:szCs w:val="18"/>
              </w:rPr>
              <w:br/>
            </w:r>
          </w:p>
          <w:p w14:paraId="26011290" w14:textId="5CFD3400" w:rsidR="00F37731" w:rsidRDefault="00F37731" w:rsidP="00E0069C">
            <w:pPr>
              <w:rPr>
                <w:szCs w:val="18"/>
              </w:rPr>
            </w:pPr>
            <w:r w:rsidRPr="006660F7">
              <w:rPr>
                <w:szCs w:val="18"/>
              </w:rPr>
              <w:t>Able to develop understanding of long-standing and complex problems and to apply professional knowledge and experience to solve them.</w:t>
            </w:r>
            <w:r w:rsidR="00D24DEF">
              <w:rPr>
                <w:szCs w:val="18"/>
              </w:rPr>
              <w:br/>
            </w:r>
          </w:p>
          <w:p w14:paraId="0696A688" w14:textId="78C0D776" w:rsidR="007B29B2" w:rsidRDefault="00F37731" w:rsidP="0012209D">
            <w:pPr>
              <w:rPr>
                <w:szCs w:val="18"/>
              </w:rPr>
            </w:pPr>
            <w:r>
              <w:rPr>
                <w:szCs w:val="18"/>
              </w:rPr>
              <w:t xml:space="preserve">Demonstrable structured, </w:t>
            </w:r>
            <w:r w:rsidR="00577A96" w:rsidRPr="006660F7">
              <w:rPr>
                <w:szCs w:val="18"/>
              </w:rPr>
              <w:t>logical,</w:t>
            </w:r>
            <w:r>
              <w:rPr>
                <w:szCs w:val="18"/>
              </w:rPr>
              <w:t xml:space="preserve"> and critical </w:t>
            </w:r>
            <w:r w:rsidRPr="006660F7">
              <w:rPr>
                <w:szCs w:val="18"/>
              </w:rPr>
              <w:t>thinking</w:t>
            </w:r>
            <w:r w:rsidR="007B29B2">
              <w:rPr>
                <w:szCs w:val="18"/>
              </w:rPr>
              <w:t xml:space="preserve"> that they can apply to guide stakeholder’s direction.</w:t>
            </w:r>
            <w:r w:rsidR="00D24DEF">
              <w:rPr>
                <w:szCs w:val="18"/>
              </w:rPr>
              <w:br/>
            </w:r>
          </w:p>
          <w:p w14:paraId="6378C2BA" w14:textId="1916C68D" w:rsidR="007B29B2" w:rsidRDefault="0A4D0209" w:rsidP="0012209D">
            <w:r>
              <w:t>Able to think laterally and provide innovative ideas to enhance the Quality and Test function.</w:t>
            </w:r>
            <w:r w:rsidR="00D24DEF">
              <w:br/>
            </w:r>
          </w:p>
          <w:p w14:paraId="0567F4E6" w14:textId="19CBCC4B" w:rsidR="007B29B2" w:rsidRDefault="0A4D0209" w:rsidP="0012209D">
            <w:r>
              <w:t xml:space="preserve">Confidence, </w:t>
            </w:r>
            <w:r w:rsidR="00577A96">
              <w:t>experience,</w:t>
            </w:r>
            <w:r>
              <w:t xml:space="preserve"> and skills to take initiative, but know when to refer queries upwards.</w:t>
            </w:r>
            <w:r w:rsidR="00D24DEF">
              <w:br/>
            </w:r>
          </w:p>
          <w:p w14:paraId="15BF08C6" w14:textId="34D02CC9" w:rsidR="007B29B2" w:rsidRDefault="0A4D0209" w:rsidP="0A4D0209">
            <w:r>
              <w:t>Able to investigate and provide creative approaches to problem solving</w:t>
            </w:r>
          </w:p>
        </w:tc>
        <w:tc>
          <w:tcPr>
            <w:tcW w:w="3327" w:type="dxa"/>
          </w:tcPr>
          <w:p w14:paraId="05AC3DB8" w14:textId="3A690E25" w:rsidR="00F37731" w:rsidRPr="00922225" w:rsidRDefault="00F37731" w:rsidP="00E0069C">
            <w:pPr>
              <w:rPr>
                <w:rFonts w:cs="Lucida Sans"/>
                <w:szCs w:val="18"/>
              </w:rPr>
            </w:pPr>
            <w:r w:rsidRPr="00922225">
              <w:rPr>
                <w:rFonts w:cs="Lucida Sans"/>
                <w:szCs w:val="18"/>
              </w:rPr>
              <w:t>Abi</w:t>
            </w:r>
            <w:r>
              <w:rPr>
                <w:rFonts w:cs="Lucida Sans"/>
                <w:szCs w:val="18"/>
              </w:rPr>
              <w:t>lity</w:t>
            </w:r>
            <w:r w:rsidRPr="00922225">
              <w:rPr>
                <w:rFonts w:cs="Lucida Sans"/>
                <w:szCs w:val="18"/>
              </w:rPr>
              <w:t xml:space="preserve"> to take effective and creative approaches to problem solving.</w:t>
            </w:r>
            <w:r w:rsidR="00D24DEF">
              <w:rPr>
                <w:rFonts w:cs="Lucida Sans"/>
                <w:szCs w:val="18"/>
              </w:rPr>
              <w:br/>
            </w:r>
          </w:p>
          <w:p w14:paraId="137A6D6E" w14:textId="6B50846B" w:rsidR="00F37731" w:rsidRPr="00922225" w:rsidRDefault="00F37731" w:rsidP="00E0069C">
            <w:pPr>
              <w:rPr>
                <w:rFonts w:cs="Lucida Sans"/>
                <w:szCs w:val="18"/>
              </w:rPr>
            </w:pPr>
            <w:r w:rsidRPr="00922225">
              <w:rPr>
                <w:rFonts w:cs="Lucida Sans"/>
                <w:szCs w:val="18"/>
              </w:rPr>
              <w:t>Confidence to challenge existing work</w:t>
            </w:r>
            <w:r>
              <w:rPr>
                <w:rFonts w:cs="Lucida Sans"/>
                <w:szCs w:val="18"/>
              </w:rPr>
              <w:t>ing</w:t>
            </w:r>
            <w:r w:rsidRPr="00922225">
              <w:rPr>
                <w:rFonts w:cs="Lucida Sans"/>
                <w:szCs w:val="18"/>
              </w:rPr>
              <w:t xml:space="preserve"> practices and offer ideas.</w:t>
            </w:r>
            <w:r w:rsidR="00D24DEF">
              <w:rPr>
                <w:rFonts w:cs="Lucida Sans"/>
                <w:szCs w:val="18"/>
              </w:rPr>
              <w:br/>
            </w:r>
          </w:p>
          <w:p w14:paraId="15BF08C7" w14:textId="0CAA2000" w:rsidR="00F37731" w:rsidRDefault="00F37731" w:rsidP="0012209D">
            <w:r w:rsidRPr="00922225">
              <w:rPr>
                <w:rFonts w:cs="Lucida Sans"/>
                <w:szCs w:val="18"/>
              </w:rPr>
              <w:t xml:space="preserve">Methodical, </w:t>
            </w:r>
            <w:r w:rsidR="006016B5" w:rsidRPr="00922225">
              <w:rPr>
                <w:rFonts w:cs="Lucida Sans"/>
                <w:szCs w:val="18"/>
              </w:rPr>
              <w:t>calm,</w:t>
            </w:r>
            <w:r w:rsidRPr="00922225">
              <w:rPr>
                <w:rFonts w:cs="Lucida Sans"/>
                <w:szCs w:val="18"/>
              </w:rPr>
              <w:t xml:space="preserve"> and clear thinking under pressure.</w:t>
            </w:r>
          </w:p>
        </w:tc>
        <w:tc>
          <w:tcPr>
            <w:tcW w:w="1319" w:type="dxa"/>
          </w:tcPr>
          <w:p w14:paraId="15BF08C8" w14:textId="722D272C" w:rsidR="00F37731" w:rsidRDefault="00DA510E" w:rsidP="0012209D">
            <w:r>
              <w:t>Application &amp; Interview</w:t>
            </w:r>
          </w:p>
        </w:tc>
      </w:tr>
      <w:tr w:rsidR="009F126B" w14:paraId="15BF08CE" w14:textId="77777777" w:rsidTr="454D2B47">
        <w:tc>
          <w:tcPr>
            <w:tcW w:w="1380" w:type="dxa"/>
          </w:tcPr>
          <w:p w14:paraId="15BF08CA" w14:textId="32A888D8" w:rsidR="009F126B" w:rsidRPr="00FD5B0E" w:rsidRDefault="009F126B" w:rsidP="00E804B0">
            <w:r w:rsidRPr="00FD5B0E">
              <w:t xml:space="preserve">Management </w:t>
            </w:r>
            <w:r>
              <w:t>and</w:t>
            </w:r>
            <w:r w:rsidRPr="00FD5B0E">
              <w:t xml:space="preserve"> teamwork</w:t>
            </w:r>
          </w:p>
        </w:tc>
        <w:tc>
          <w:tcPr>
            <w:tcW w:w="3601" w:type="dxa"/>
          </w:tcPr>
          <w:p w14:paraId="3C64A548" w14:textId="4F801623" w:rsidR="00AD172A" w:rsidRPr="00AD172A" w:rsidRDefault="00AD172A" w:rsidP="00AD172A">
            <w:pPr>
              <w:spacing w:after="90"/>
              <w:rPr>
                <w:szCs w:val="18"/>
              </w:rPr>
            </w:pPr>
            <w:r w:rsidRPr="00AD172A">
              <w:rPr>
                <w:szCs w:val="18"/>
              </w:rPr>
              <w:t xml:space="preserve">Able to </w:t>
            </w:r>
            <w:r w:rsidR="004227D7">
              <w:rPr>
                <w:szCs w:val="18"/>
              </w:rPr>
              <w:t>support</w:t>
            </w:r>
            <w:r w:rsidR="00B03321">
              <w:rPr>
                <w:szCs w:val="18"/>
              </w:rPr>
              <w:t xml:space="preserve"> a </w:t>
            </w:r>
            <w:r w:rsidRPr="00AD172A">
              <w:rPr>
                <w:szCs w:val="18"/>
              </w:rPr>
              <w:t>highly technical team, and to collaborate effectively with other technical specialists</w:t>
            </w:r>
            <w:r w:rsidR="00B03321">
              <w:rPr>
                <w:szCs w:val="18"/>
              </w:rPr>
              <w:t xml:space="preserve"> and project </w:t>
            </w:r>
            <w:r w:rsidR="008379AA">
              <w:rPr>
                <w:szCs w:val="18"/>
              </w:rPr>
              <w:t>managers</w:t>
            </w:r>
            <w:r w:rsidRPr="00AD172A">
              <w:rPr>
                <w:szCs w:val="18"/>
              </w:rPr>
              <w:t xml:space="preserve"> </w:t>
            </w:r>
            <w:r w:rsidR="008379AA">
              <w:rPr>
                <w:szCs w:val="18"/>
              </w:rPr>
              <w:t>to ensure timely delivery of quality test products and processes</w:t>
            </w:r>
            <w:r w:rsidRPr="00AD172A">
              <w:rPr>
                <w:szCs w:val="18"/>
              </w:rPr>
              <w:t>.</w:t>
            </w:r>
          </w:p>
          <w:p w14:paraId="7C258A81" w14:textId="77777777" w:rsidR="00AD172A" w:rsidRPr="00AD172A" w:rsidRDefault="00AD172A" w:rsidP="00AD172A">
            <w:pPr>
              <w:spacing w:after="90"/>
              <w:rPr>
                <w:szCs w:val="18"/>
              </w:rPr>
            </w:pPr>
          </w:p>
          <w:p w14:paraId="4ADFDB1F" w14:textId="47ABBC4D" w:rsidR="009F126B" w:rsidRDefault="0A4D0209" w:rsidP="00AD172A">
            <w:r>
              <w:t>Able to foster good relationships with colleagues and other members of the organisation.</w:t>
            </w:r>
          </w:p>
          <w:p w14:paraId="2263BAD4" w14:textId="77777777" w:rsidR="003A54C0" w:rsidRDefault="003A54C0" w:rsidP="00AD172A"/>
          <w:p w14:paraId="15BF08CB" w14:textId="08E6239C" w:rsidR="003A54C0" w:rsidRDefault="003A54C0" w:rsidP="00AD172A">
            <w:r w:rsidRPr="00E546CF">
              <w:rPr>
                <w:szCs w:val="18"/>
              </w:rPr>
              <w:t>Experience working in an Agile development team.</w:t>
            </w:r>
          </w:p>
        </w:tc>
        <w:tc>
          <w:tcPr>
            <w:tcW w:w="3327" w:type="dxa"/>
          </w:tcPr>
          <w:p w14:paraId="15BF08CC" w14:textId="6DACE96C" w:rsidR="009F126B" w:rsidRDefault="009F126B" w:rsidP="00F4185A"/>
        </w:tc>
        <w:tc>
          <w:tcPr>
            <w:tcW w:w="1319" w:type="dxa"/>
          </w:tcPr>
          <w:p w14:paraId="15BF08CD" w14:textId="017F05BB" w:rsidR="009F126B" w:rsidRDefault="00DA510E" w:rsidP="0012209D">
            <w:r>
              <w:t>Application &amp; Interview</w:t>
            </w:r>
          </w:p>
        </w:tc>
      </w:tr>
      <w:tr w:rsidR="004A09AC" w14:paraId="15BF08D3" w14:textId="77777777" w:rsidTr="454D2B47">
        <w:tc>
          <w:tcPr>
            <w:tcW w:w="1380" w:type="dxa"/>
          </w:tcPr>
          <w:p w14:paraId="15BF08CF" w14:textId="3C87E5CF" w:rsidR="004A09AC" w:rsidRPr="00FD5B0E" w:rsidRDefault="004A09AC" w:rsidP="00321CAA">
            <w:r w:rsidRPr="00FD5B0E">
              <w:t xml:space="preserve">Communicating </w:t>
            </w:r>
            <w:r>
              <w:t>and</w:t>
            </w:r>
            <w:r w:rsidRPr="00FD5B0E">
              <w:t xml:space="preserve"> influencing</w:t>
            </w:r>
          </w:p>
        </w:tc>
        <w:tc>
          <w:tcPr>
            <w:tcW w:w="3601" w:type="dxa"/>
          </w:tcPr>
          <w:p w14:paraId="345A49FC" w14:textId="0AF4FB0E" w:rsidR="00C169D6" w:rsidRDefault="00C169D6" w:rsidP="00E5525C">
            <w:pPr>
              <w:spacing w:after="90"/>
            </w:pPr>
            <w:r>
              <w:t xml:space="preserve">Able to </w:t>
            </w:r>
            <w:r w:rsidR="004F7F83">
              <w:t>enthuse</w:t>
            </w:r>
            <w:r w:rsidR="009476C4">
              <w:t xml:space="preserve"> a team through</w:t>
            </w:r>
            <w:r w:rsidR="007F28A5">
              <w:t xml:space="preserve"> good</w:t>
            </w:r>
            <w:r w:rsidR="009476C4">
              <w:t xml:space="preserve"> example and </w:t>
            </w:r>
            <w:r w:rsidR="007F28A5">
              <w:t>compelling influence.</w:t>
            </w:r>
            <w:r w:rsidR="00D24DEF">
              <w:br/>
            </w:r>
          </w:p>
          <w:p w14:paraId="192494B7" w14:textId="5DC61CBE" w:rsidR="00C169D6" w:rsidRDefault="0A4D0209" w:rsidP="00E5525C">
            <w:pPr>
              <w:spacing w:after="90"/>
            </w:pPr>
            <w:r>
              <w:t xml:space="preserve">Able to provide clear and concise </w:t>
            </w:r>
            <w:r w:rsidR="00C169D6">
              <w:t>instruction and direction to team members when required</w:t>
            </w:r>
            <w:r w:rsidR="00D24DEF">
              <w:t>.</w:t>
            </w:r>
            <w:r w:rsidR="00D24DEF">
              <w:br/>
            </w:r>
          </w:p>
          <w:p w14:paraId="15D5EE42" w14:textId="14498FA6" w:rsidR="00E5525C" w:rsidRPr="00E5525C" w:rsidRDefault="009D371D" w:rsidP="00E5525C">
            <w:pPr>
              <w:spacing w:after="90"/>
              <w:rPr>
                <w:szCs w:val="18"/>
              </w:rPr>
            </w:pPr>
            <w:r>
              <w:t xml:space="preserve">Able to create and / or review documentation </w:t>
            </w:r>
            <w:r w:rsidR="00C15402">
              <w:t>to ensure it is correct and appropriate.</w:t>
            </w:r>
            <w:r w:rsidR="00D24DEF">
              <w:br/>
            </w:r>
          </w:p>
          <w:p w14:paraId="74A74A18" w14:textId="651898FC" w:rsidR="00E5525C" w:rsidRPr="00E5525C" w:rsidRDefault="00E5525C" w:rsidP="00E5525C">
            <w:pPr>
              <w:spacing w:after="90"/>
              <w:rPr>
                <w:szCs w:val="18"/>
              </w:rPr>
            </w:pPr>
            <w:r w:rsidRPr="00E5525C">
              <w:rPr>
                <w:szCs w:val="18"/>
              </w:rPr>
              <w:t xml:space="preserve">Effective presentation skills in order to convey technical concepts to </w:t>
            </w:r>
            <w:r w:rsidR="00C15402">
              <w:rPr>
                <w:szCs w:val="18"/>
              </w:rPr>
              <w:t xml:space="preserve">team </w:t>
            </w:r>
            <w:r w:rsidR="00C15402">
              <w:rPr>
                <w:szCs w:val="18"/>
              </w:rPr>
              <w:lastRenderedPageBreak/>
              <w:t xml:space="preserve">members, </w:t>
            </w:r>
            <w:r w:rsidRPr="00E5525C">
              <w:rPr>
                <w:szCs w:val="18"/>
              </w:rPr>
              <w:t xml:space="preserve">peers and </w:t>
            </w:r>
            <w:r w:rsidR="00F12B60">
              <w:rPr>
                <w:szCs w:val="18"/>
              </w:rPr>
              <w:t>colleagues</w:t>
            </w:r>
            <w:r w:rsidR="0063147E">
              <w:rPr>
                <w:szCs w:val="18"/>
              </w:rPr>
              <w:t xml:space="preserve"> across the university</w:t>
            </w:r>
            <w:r w:rsidRPr="00E5525C">
              <w:rPr>
                <w:szCs w:val="18"/>
              </w:rPr>
              <w:t>.</w:t>
            </w:r>
            <w:r w:rsidR="00D24DEF">
              <w:rPr>
                <w:szCs w:val="18"/>
              </w:rPr>
              <w:br/>
            </w:r>
          </w:p>
          <w:p w14:paraId="538BEA36" w14:textId="7BB1F8E6" w:rsidR="00E5525C" w:rsidRDefault="00E5525C" w:rsidP="00E5525C">
            <w:pPr>
              <w:rPr>
                <w:szCs w:val="18"/>
              </w:rPr>
            </w:pPr>
            <w:r w:rsidRPr="00E5525C">
              <w:rPr>
                <w:szCs w:val="18"/>
              </w:rPr>
              <w:t>A professional, customer orientated approach to service delivery.</w:t>
            </w:r>
            <w:r w:rsidR="00D24DEF">
              <w:rPr>
                <w:szCs w:val="18"/>
              </w:rPr>
              <w:br/>
            </w:r>
          </w:p>
          <w:p w14:paraId="15BF08D0" w14:textId="39A4FC4C" w:rsidR="004A09AC" w:rsidRDefault="004A09AC" w:rsidP="00E5525C">
            <w:r w:rsidRPr="006660F7">
              <w:rPr>
                <w:szCs w:val="18"/>
              </w:rPr>
              <w:t xml:space="preserve">Demonstrate good stakeholder </w:t>
            </w:r>
            <w:r w:rsidR="00335345" w:rsidRPr="006660F7">
              <w:rPr>
                <w:szCs w:val="18"/>
              </w:rPr>
              <w:t>management</w:t>
            </w:r>
            <w:r w:rsidR="00502487">
              <w:rPr>
                <w:szCs w:val="18"/>
              </w:rPr>
              <w:t xml:space="preserve"> through communication skills.</w:t>
            </w:r>
          </w:p>
        </w:tc>
        <w:tc>
          <w:tcPr>
            <w:tcW w:w="3327" w:type="dxa"/>
          </w:tcPr>
          <w:p w14:paraId="15BF08D1" w14:textId="69BA9FCD" w:rsidR="004A09AC" w:rsidRDefault="00EF5555" w:rsidP="00EF5555">
            <w:pPr>
              <w:spacing w:after="90"/>
            </w:pPr>
            <w:r w:rsidRPr="007F0E45">
              <w:lastRenderedPageBreak/>
              <w:t>Involvement in relevant technical communities, such as through technical blogging, attendance at workshops</w:t>
            </w:r>
            <w:r w:rsidR="0063147E">
              <w:t xml:space="preserve"> and </w:t>
            </w:r>
            <w:r w:rsidR="001A4E4A">
              <w:t>conferences</w:t>
            </w:r>
            <w:r w:rsidRPr="007F0E45">
              <w:t>, or contributing to open projects.</w:t>
            </w:r>
          </w:p>
        </w:tc>
        <w:tc>
          <w:tcPr>
            <w:tcW w:w="1319" w:type="dxa"/>
          </w:tcPr>
          <w:p w14:paraId="15BF08D2" w14:textId="346C2A88" w:rsidR="004A09AC" w:rsidRDefault="00DA510E" w:rsidP="0012209D">
            <w:r>
              <w:t>Application &amp; Interview</w:t>
            </w:r>
          </w:p>
        </w:tc>
      </w:tr>
      <w:tr w:rsidR="0038672D" w14:paraId="15BF08D8" w14:textId="77777777" w:rsidTr="454D2B47">
        <w:tc>
          <w:tcPr>
            <w:tcW w:w="1380" w:type="dxa"/>
          </w:tcPr>
          <w:p w14:paraId="15BF08D4" w14:textId="318610B2" w:rsidR="0038672D" w:rsidRPr="00FD5B0E" w:rsidRDefault="0038672D" w:rsidP="00E804B0">
            <w:r w:rsidRPr="00FD5B0E">
              <w:t xml:space="preserve">Other skills </w:t>
            </w:r>
            <w:r>
              <w:t>and</w:t>
            </w:r>
            <w:r w:rsidRPr="00FD5B0E">
              <w:t xml:space="preserve"> behaviours</w:t>
            </w:r>
          </w:p>
        </w:tc>
        <w:tc>
          <w:tcPr>
            <w:tcW w:w="3601" w:type="dxa"/>
          </w:tcPr>
          <w:p w14:paraId="15BF08D5" w14:textId="462F14CC" w:rsidR="000C26A1" w:rsidRPr="000C26A1" w:rsidRDefault="000C26A1" w:rsidP="0A4D0209">
            <w:pPr>
              <w:rPr>
                <w:szCs w:val="18"/>
              </w:rPr>
            </w:pPr>
          </w:p>
        </w:tc>
        <w:tc>
          <w:tcPr>
            <w:tcW w:w="3327" w:type="dxa"/>
          </w:tcPr>
          <w:p w14:paraId="15BF08D6" w14:textId="0F375860" w:rsidR="00615BD5" w:rsidRDefault="00615BD5" w:rsidP="006529C2"/>
        </w:tc>
        <w:tc>
          <w:tcPr>
            <w:tcW w:w="1319" w:type="dxa"/>
          </w:tcPr>
          <w:p w14:paraId="15BF08D7" w14:textId="603F3AE6" w:rsidR="0038672D" w:rsidRDefault="0038672D" w:rsidP="00DA510E"/>
        </w:tc>
      </w:tr>
      <w:tr w:rsidR="0038672D" w14:paraId="15BF08DD" w14:textId="77777777" w:rsidTr="454D2B47">
        <w:tc>
          <w:tcPr>
            <w:tcW w:w="1380" w:type="dxa"/>
          </w:tcPr>
          <w:p w14:paraId="15BF08D9" w14:textId="77777777" w:rsidR="0038672D" w:rsidRPr="00FD5B0E" w:rsidRDefault="0038672D" w:rsidP="00321CAA">
            <w:r w:rsidRPr="00FD5B0E">
              <w:t>Special requirements</w:t>
            </w:r>
          </w:p>
        </w:tc>
        <w:tc>
          <w:tcPr>
            <w:tcW w:w="3601" w:type="dxa"/>
          </w:tcPr>
          <w:p w14:paraId="15BF08DA" w14:textId="7FDB00A2" w:rsidR="00C75000" w:rsidRDefault="00CF3C81" w:rsidP="00C75000">
            <w:r>
              <w:t>The post-holder will be required to occasionally work outside normal office hours.</w:t>
            </w:r>
          </w:p>
        </w:tc>
        <w:tc>
          <w:tcPr>
            <w:tcW w:w="3327" w:type="dxa"/>
          </w:tcPr>
          <w:p w14:paraId="15BF08DB" w14:textId="77777777" w:rsidR="0038672D" w:rsidRDefault="0038672D" w:rsidP="0012209D"/>
        </w:tc>
        <w:tc>
          <w:tcPr>
            <w:tcW w:w="1319" w:type="dxa"/>
          </w:tcPr>
          <w:p w14:paraId="15BF08DC" w14:textId="77777777" w:rsidR="0038672D" w:rsidRDefault="0038672D" w:rsidP="0012209D"/>
        </w:tc>
      </w:tr>
    </w:tbl>
    <w:p w14:paraId="15BF08DF" w14:textId="06F06CD3" w:rsidR="0012209D" w:rsidRDefault="0012209D" w:rsidP="0012209D">
      <w:pPr>
        <w:overflowPunct/>
        <w:autoSpaceDE/>
        <w:autoSpaceDN/>
        <w:adjustRightInd/>
        <w:spacing w:before="0" w:after="0"/>
        <w:textAlignment w:val="auto"/>
        <w:rPr>
          <w:b/>
        </w:rPr>
      </w:pPr>
    </w:p>
    <w:p w14:paraId="3312F541" w14:textId="77777777" w:rsidR="00CF3C81" w:rsidRDefault="00CF3C81">
      <w:pPr>
        <w:overflowPunct/>
        <w:autoSpaceDE/>
        <w:autoSpaceDN/>
        <w:adjustRightInd/>
        <w:spacing w:before="0" w:after="0"/>
        <w:textAlignment w:val="auto"/>
        <w:rPr>
          <w:b/>
          <w:bCs/>
          <w:sz w:val="24"/>
          <w:szCs w:val="28"/>
        </w:rPr>
      </w:pPr>
      <w:r>
        <w:rPr>
          <w:b/>
          <w:bCs/>
          <w:sz w:val="24"/>
          <w:szCs w:val="28"/>
        </w:rPr>
        <w:br w:type="page"/>
      </w:r>
    </w:p>
    <w:p w14:paraId="15BF08E0" w14:textId="166B72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452415ED" w:rsidR="00D3349E" w:rsidRDefault="00000000" w:rsidP="00E264FD">
            <w:sdt>
              <w:sdtPr>
                <w:id w:val="579254332"/>
                <w14:checkbox>
                  <w14:checked w14:val="1"/>
                  <w14:checkedState w14:val="2612" w14:font="MS Gothic"/>
                  <w14:uncheckedState w14:val="2610" w14:font="MS Gothic"/>
                </w14:checkbox>
              </w:sdtPr>
              <w:sdtContent>
                <w:r w:rsidR="00C03928">
                  <w:rPr>
                    <w:rFonts w:ascii="MS Gothic" w:eastAsia="MS Gothic" w:hAnsi="MS Gothic" w:hint="eastAsia"/>
                  </w:rPr>
                  <w:t>☒</w:t>
                </w:r>
              </w:sdtContent>
            </w:sdt>
            <w:r w:rsidR="00D3349E" w:rsidRPr="00D3349E">
              <w:t xml:space="preserve"> Yes</w:t>
            </w:r>
          </w:p>
        </w:tc>
        <w:tc>
          <w:tcPr>
            <w:tcW w:w="8843" w:type="dxa"/>
          </w:tcPr>
          <w:p w14:paraId="51AD581C" w14:textId="778FAF51" w:rsidR="00D3349E" w:rsidRDefault="00D3349E" w:rsidP="00D3349E">
            <w:r>
              <w:t xml:space="preserve">If this post is an </w:t>
            </w:r>
            <w:r w:rsidRPr="009957AE">
              <w:t xml:space="preserve">office-based job with routine office hazards </w:t>
            </w:r>
            <w:r>
              <w:t>(</w:t>
            </w:r>
            <w:r w:rsidR="00F12B60" w:rsidRPr="009957AE">
              <w:t>e.g.</w:t>
            </w:r>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000000" w:rsidP="00E264FD">
            <w:sdt>
              <w:sdtPr>
                <w:id w:val="-174965147"/>
                <w14:checkbox>
                  <w14:checked w14:val="0"/>
                  <w14:checkedState w14:val="2612" w14:font="MS Gothic"/>
                  <w14:uncheckedState w14:val="2610" w14:font="MS Gothic"/>
                </w14:checkbox>
              </w:sdtPr>
              <w:sdtContent>
                <w:r w:rsidR="00D3349E" w:rsidRPr="00D3349E">
                  <w:rPr>
                    <w:rFonts w:eastAsia="MS Gothic" w:hint="eastAsia"/>
                  </w:rPr>
                  <w:t>☐</w:t>
                </w:r>
              </w:sdtContent>
            </w:sdt>
            <w:r w:rsidR="00D3349E" w:rsidRPr="00D3349E">
              <w:t xml:space="preserve"> No</w:t>
            </w:r>
          </w:p>
        </w:tc>
        <w:tc>
          <w:tcPr>
            <w:tcW w:w="8843" w:type="dxa"/>
          </w:tcPr>
          <w:p w14:paraId="2FB856C1" w14:textId="7A163987" w:rsidR="00D3349E" w:rsidRDefault="00D3349E" w:rsidP="00D3349E">
            <w:r w:rsidRPr="009957AE">
              <w:t xml:space="preserve">If </w:t>
            </w:r>
            <w:r>
              <w:t>this post is not office-based or</w:t>
            </w:r>
            <w:r w:rsidRPr="009957AE">
              <w:t xml:space="preserve"> has some haz</w:t>
            </w:r>
            <w:r>
              <w:t>ards other than routine office (</w:t>
            </w:r>
            <w:r w:rsidR="00C0591A" w:rsidRPr="009957AE">
              <w:t>e</w:t>
            </w:r>
            <w:r w:rsidR="00C0591A">
              <w:t>.g.,</w:t>
            </w:r>
            <w:r w:rsidRPr="009957AE">
              <w:t xml:space="preserve">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6C465160" w:rsidR="0012209D" w:rsidRPr="009957AE" w:rsidRDefault="0012209D" w:rsidP="00321CAA">
            <w:pPr>
              <w:rPr>
                <w:sz w:val="16"/>
                <w:szCs w:val="16"/>
              </w:rPr>
            </w:pPr>
            <w:r w:rsidRPr="009957AE">
              <w:rPr>
                <w:sz w:val="16"/>
                <w:szCs w:val="16"/>
              </w:rPr>
              <w:t>Extremes of temperature (</w:t>
            </w:r>
            <w:r w:rsidR="00F12B60" w:rsidRPr="009957AE">
              <w:rPr>
                <w:sz w:val="16"/>
                <w:szCs w:val="16"/>
              </w:rPr>
              <w:t>e.g.</w:t>
            </w:r>
            <w:r w:rsidRPr="009957AE">
              <w:rPr>
                <w:sz w:val="16"/>
                <w:szCs w:val="16"/>
              </w:rPr>
              <w:t>: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41BE99DE" w:rsidR="0012209D" w:rsidRPr="009957AE" w:rsidRDefault="0012209D" w:rsidP="00321CAA">
            <w:pPr>
              <w:rPr>
                <w:sz w:val="16"/>
                <w:szCs w:val="16"/>
              </w:rPr>
            </w:pPr>
            <w:r w:rsidRPr="009957AE">
              <w:rPr>
                <w:sz w:val="16"/>
                <w:szCs w:val="16"/>
              </w:rPr>
              <w:t>## Exposure to hazardous substances (</w:t>
            </w:r>
            <w:r w:rsidR="00F12B60" w:rsidRPr="009957AE">
              <w:rPr>
                <w:sz w:val="16"/>
                <w:szCs w:val="16"/>
              </w:rPr>
              <w:t>e.g.</w:t>
            </w:r>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392D7985" w:rsidR="0012209D" w:rsidRPr="009957AE" w:rsidRDefault="0012209D" w:rsidP="00321CAA">
            <w:pPr>
              <w:rPr>
                <w:sz w:val="16"/>
                <w:szCs w:val="16"/>
              </w:rPr>
            </w:pPr>
            <w:r w:rsidRPr="009957AE">
              <w:rPr>
                <w:sz w:val="16"/>
                <w:szCs w:val="16"/>
              </w:rPr>
              <w:t xml:space="preserve">## Driving university </w:t>
            </w:r>
            <w:r w:rsidR="0002615B" w:rsidRPr="009957AE">
              <w:rPr>
                <w:sz w:val="16"/>
                <w:szCs w:val="16"/>
              </w:rPr>
              <w:t>vehicles (</w:t>
            </w:r>
            <w:r w:rsidR="00F12B60" w:rsidRPr="009957AE">
              <w:rPr>
                <w:sz w:val="16"/>
                <w:szCs w:val="16"/>
              </w:rPr>
              <w:t>e.g.</w:t>
            </w:r>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144E310D" w:rsidR="0012209D" w:rsidRPr="009957AE" w:rsidRDefault="0012209D" w:rsidP="00321CAA">
            <w:pPr>
              <w:rPr>
                <w:sz w:val="16"/>
                <w:szCs w:val="16"/>
              </w:rPr>
            </w:pPr>
            <w:r w:rsidRPr="009957AE">
              <w:rPr>
                <w:sz w:val="16"/>
                <w:szCs w:val="16"/>
              </w:rPr>
              <w:t>## Vibrating tools (</w:t>
            </w:r>
            <w:r w:rsidR="00F12B60" w:rsidRPr="009957AE">
              <w:rPr>
                <w:sz w:val="16"/>
                <w:szCs w:val="16"/>
              </w:rPr>
              <w:t>e.g.</w:t>
            </w:r>
            <w:r w:rsidRPr="009957AE">
              <w:rPr>
                <w:sz w:val="16"/>
                <w:szCs w:val="16"/>
              </w:rPr>
              <w:t xml:space="preserve">: strimmers,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32432C16" w:rsidR="0012209D" w:rsidRPr="009957AE" w:rsidRDefault="0012209D" w:rsidP="00321CAA">
            <w:pPr>
              <w:rPr>
                <w:sz w:val="16"/>
                <w:szCs w:val="16"/>
              </w:rPr>
            </w:pPr>
            <w:r w:rsidRPr="009957AE">
              <w:rPr>
                <w:sz w:val="16"/>
                <w:szCs w:val="16"/>
              </w:rPr>
              <w:t>Repetitive climbing (</w:t>
            </w:r>
            <w:r w:rsidR="00C0591A" w:rsidRPr="009957AE">
              <w:rPr>
                <w:sz w:val="16"/>
                <w:szCs w:val="16"/>
              </w:rPr>
              <w:t>i.e.</w:t>
            </w:r>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04F471F7" w:rsidR="0012209D" w:rsidRPr="009957AE" w:rsidRDefault="0012209D" w:rsidP="00321CAA">
            <w:pPr>
              <w:rPr>
                <w:sz w:val="16"/>
                <w:szCs w:val="16"/>
              </w:rPr>
            </w:pPr>
            <w:r w:rsidRPr="009957AE">
              <w:rPr>
                <w:sz w:val="16"/>
                <w:szCs w:val="16"/>
              </w:rPr>
              <w:t>Fine motor grips (</w:t>
            </w:r>
            <w:r w:rsidR="00C0591A" w:rsidRPr="009957AE">
              <w:rPr>
                <w:sz w:val="16"/>
                <w:szCs w:val="16"/>
              </w:rPr>
              <w:t>e.g.</w:t>
            </w:r>
            <w:r w:rsidRPr="009957AE">
              <w:rPr>
                <w:sz w:val="16"/>
                <w:szCs w:val="16"/>
              </w:rPr>
              <w:t>: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427EC2">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AB59A" w14:textId="77777777" w:rsidR="008B1634" w:rsidRDefault="008B1634">
      <w:r>
        <w:separator/>
      </w:r>
    </w:p>
    <w:p w14:paraId="33C5B9BA" w14:textId="77777777" w:rsidR="008B1634" w:rsidRDefault="008B1634"/>
  </w:endnote>
  <w:endnote w:type="continuationSeparator" w:id="0">
    <w:p w14:paraId="273491BB" w14:textId="77777777" w:rsidR="008B1634" w:rsidRDefault="008B1634">
      <w:r>
        <w:continuationSeparator/>
      </w:r>
    </w:p>
    <w:p w14:paraId="26C76B22" w14:textId="77777777" w:rsidR="008B1634" w:rsidRDefault="008B1634"/>
  </w:endnote>
  <w:endnote w:type="continuationNotice" w:id="1">
    <w:p w14:paraId="17AA896E" w14:textId="77777777" w:rsidR="008B1634" w:rsidRDefault="008B163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F097F" w14:textId="15E6FC17" w:rsidR="00062768" w:rsidRDefault="00CB1F23" w:rsidP="00E804B0">
    <w:pPr>
      <w:pStyle w:val="ContinuationFooter"/>
    </w:pPr>
    <w:r>
      <w:fldChar w:fldCharType="begin"/>
    </w:r>
    <w:r>
      <w:instrText xml:space="preserve"> PAGE   \* MERGEFORMAT </w:instrText>
    </w:r>
    <w:r>
      <w:fldChar w:fldCharType="separate"/>
    </w:r>
    <w:r w:rsidR="006F4116">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20A25" w14:textId="77777777" w:rsidR="008B1634" w:rsidRDefault="008B1634">
      <w:r>
        <w:separator/>
      </w:r>
    </w:p>
    <w:p w14:paraId="441C22C7" w14:textId="77777777" w:rsidR="008B1634" w:rsidRDefault="008B1634"/>
  </w:footnote>
  <w:footnote w:type="continuationSeparator" w:id="0">
    <w:p w14:paraId="6EE5FA04" w14:textId="77777777" w:rsidR="008B1634" w:rsidRDefault="008B1634">
      <w:r>
        <w:continuationSeparator/>
      </w:r>
    </w:p>
    <w:p w14:paraId="07B56E35" w14:textId="77777777" w:rsidR="008B1634" w:rsidRDefault="008B1634"/>
  </w:footnote>
  <w:footnote w:type="continuationNotice" w:id="1">
    <w:p w14:paraId="13760BF0" w14:textId="77777777" w:rsidR="008B1634" w:rsidRDefault="008B163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Layout w:type="fixed"/>
      <w:tblCellMar>
        <w:left w:w="0" w:type="dxa"/>
        <w:right w:w="0" w:type="dxa"/>
      </w:tblCellMar>
      <w:tblLook w:val="00A0" w:firstRow="1" w:lastRow="0" w:firstColumn="1" w:lastColumn="0" w:noHBand="0" w:noVBand="0"/>
    </w:tblPr>
    <w:tblGrid>
      <w:gridCol w:w="9639"/>
    </w:tblGrid>
    <w:tr w:rsidR="00062768" w14:paraId="15BF0981" w14:textId="77777777" w:rsidTr="0C06AA3C">
      <w:trPr>
        <w:trHeight w:hRule="exact" w:val="227"/>
      </w:trPr>
      <w:tc>
        <w:tcPr>
          <w:tcW w:w="9639" w:type="dxa"/>
        </w:tcPr>
        <w:p w14:paraId="15BF0980" w14:textId="6BFD7B48" w:rsidR="00062768" w:rsidRDefault="00062768" w:rsidP="0029789A">
          <w:pPr>
            <w:pStyle w:val="Header"/>
          </w:pPr>
        </w:p>
      </w:tc>
    </w:tr>
    <w:tr w:rsidR="00062768" w14:paraId="15BF0983" w14:textId="77777777" w:rsidTr="0C06AA3C">
      <w:trPr>
        <w:trHeight w:val="1183"/>
      </w:trPr>
      <w:tc>
        <w:tcPr>
          <w:tcW w:w="9639" w:type="dxa"/>
        </w:tcPr>
        <w:p w14:paraId="15BF0982" w14:textId="5AAC4860" w:rsidR="00062768" w:rsidRDefault="0C06AA3C" w:rsidP="0029789A">
          <w:pPr>
            <w:pStyle w:val="Header"/>
            <w:jc w:val="right"/>
          </w:pPr>
          <w:r>
            <w:rPr>
              <w:noProof/>
            </w:rPr>
            <w:drawing>
              <wp:inline distT="0" distB="0" distL="0" distR="0" wp14:anchorId="1E6175E0" wp14:editId="5F02DB8C">
                <wp:extent cx="1980000" cy="432000"/>
                <wp:effectExtent l="0" t="0" r="1270" b="6350"/>
                <wp:docPr id="1290250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4" w14:textId="062BCF3B" w:rsidR="00062768" w:rsidRDefault="00E804B0" w:rsidP="00F01EA0">
    <w:pPr>
      <w:pStyle w:val="DocTitle"/>
    </w:pPr>
    <w:r>
      <w:t>Job Description &amp; P</w:t>
    </w:r>
    <w:r w:rsidR="00013C10">
      <w:t xml:space="preserve">erson </w:t>
    </w:r>
    <w:r>
      <w:t>S</w:t>
    </w:r>
    <w:r w:rsidR="00013C10">
      <w:t>pecification</w:t>
    </w:r>
  </w:p>
  <w:p w14:paraId="15BF0985" w14:textId="77777777" w:rsidR="0005274A" w:rsidRPr="0005274A" w:rsidRDefault="0005274A" w:rsidP="000527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AC6E46"/>
    <w:multiLevelType w:val="hybridMultilevel"/>
    <w:tmpl w:val="8078D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9AB494E"/>
    <w:multiLevelType w:val="hybridMultilevel"/>
    <w:tmpl w:val="E1424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E620AA"/>
    <w:multiLevelType w:val="hybridMultilevel"/>
    <w:tmpl w:val="AFD4E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A27FC1"/>
    <w:multiLevelType w:val="hybridMultilevel"/>
    <w:tmpl w:val="E460E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D0A3A86"/>
    <w:multiLevelType w:val="hybridMultilevel"/>
    <w:tmpl w:val="BB7E55F6"/>
    <w:lvl w:ilvl="0" w:tplc="04090001">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9A218C"/>
    <w:multiLevelType w:val="hybridMultilevel"/>
    <w:tmpl w:val="446E9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CE26EEC"/>
    <w:multiLevelType w:val="hybridMultilevel"/>
    <w:tmpl w:val="5D7CB9CE"/>
    <w:lvl w:ilvl="0" w:tplc="04090001">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abstractNum w:abstractNumId="25" w15:restartNumberingAfterBreak="0">
    <w:nsid w:val="7CA6392D"/>
    <w:multiLevelType w:val="hybridMultilevel"/>
    <w:tmpl w:val="8AE4D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1107386">
    <w:abstractNumId w:val="24"/>
  </w:num>
  <w:num w:numId="2" w16cid:durableId="1385980950">
    <w:abstractNumId w:val="0"/>
  </w:num>
  <w:num w:numId="3" w16cid:durableId="1183323670">
    <w:abstractNumId w:val="18"/>
  </w:num>
  <w:num w:numId="4" w16cid:durableId="1253662280">
    <w:abstractNumId w:val="13"/>
  </w:num>
  <w:num w:numId="5" w16cid:durableId="962148666">
    <w:abstractNumId w:val="14"/>
  </w:num>
  <w:num w:numId="6" w16cid:durableId="706219117">
    <w:abstractNumId w:val="10"/>
  </w:num>
  <w:num w:numId="7" w16cid:durableId="1795563460">
    <w:abstractNumId w:val="4"/>
  </w:num>
  <w:num w:numId="8" w16cid:durableId="1141265622">
    <w:abstractNumId w:val="6"/>
  </w:num>
  <w:num w:numId="9" w16cid:durableId="1264723882">
    <w:abstractNumId w:val="1"/>
  </w:num>
  <w:num w:numId="10" w16cid:durableId="654264623">
    <w:abstractNumId w:val="11"/>
  </w:num>
  <w:num w:numId="11" w16cid:durableId="1171024132">
    <w:abstractNumId w:val="5"/>
  </w:num>
  <w:num w:numId="12" w16cid:durableId="994647639">
    <w:abstractNumId w:val="20"/>
  </w:num>
  <w:num w:numId="13" w16cid:durableId="481964536">
    <w:abstractNumId w:val="21"/>
  </w:num>
  <w:num w:numId="14" w16cid:durableId="869996032">
    <w:abstractNumId w:val="7"/>
  </w:num>
  <w:num w:numId="15" w16cid:durableId="1942102319">
    <w:abstractNumId w:val="2"/>
  </w:num>
  <w:num w:numId="16" w16cid:durableId="1743136992">
    <w:abstractNumId w:val="16"/>
  </w:num>
  <w:num w:numId="17" w16cid:durableId="1508208159">
    <w:abstractNumId w:val="17"/>
  </w:num>
  <w:num w:numId="18" w16cid:durableId="376509590">
    <w:abstractNumId w:val="23"/>
  </w:num>
  <w:num w:numId="19" w16cid:durableId="240219155">
    <w:abstractNumId w:val="25"/>
  </w:num>
  <w:num w:numId="20" w16cid:durableId="1490710673">
    <w:abstractNumId w:val="8"/>
  </w:num>
  <w:num w:numId="21" w16cid:durableId="961688777">
    <w:abstractNumId w:val="22"/>
  </w:num>
  <w:num w:numId="22" w16cid:durableId="1523860047">
    <w:abstractNumId w:val="15"/>
  </w:num>
  <w:num w:numId="23" w16cid:durableId="1615212727">
    <w:abstractNumId w:val="12"/>
  </w:num>
  <w:num w:numId="24" w16cid:durableId="432752777">
    <w:abstractNumId w:val="19"/>
  </w:num>
  <w:num w:numId="25" w16cid:durableId="1635453337">
    <w:abstractNumId w:val="3"/>
  </w:num>
  <w:num w:numId="26" w16cid:durableId="703021635">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105"/>
    <w:rsid w:val="0000043D"/>
    <w:rsid w:val="00005242"/>
    <w:rsid w:val="000132EB"/>
    <w:rsid w:val="00013C10"/>
    <w:rsid w:val="00015087"/>
    <w:rsid w:val="00015AC6"/>
    <w:rsid w:val="00022566"/>
    <w:rsid w:val="0002385C"/>
    <w:rsid w:val="0002615B"/>
    <w:rsid w:val="000355DA"/>
    <w:rsid w:val="00037D67"/>
    <w:rsid w:val="00041AAB"/>
    <w:rsid w:val="00046D2D"/>
    <w:rsid w:val="0005228D"/>
    <w:rsid w:val="0005242B"/>
    <w:rsid w:val="0005274A"/>
    <w:rsid w:val="000604A9"/>
    <w:rsid w:val="00062768"/>
    <w:rsid w:val="00063081"/>
    <w:rsid w:val="00063B11"/>
    <w:rsid w:val="00064A0D"/>
    <w:rsid w:val="00071653"/>
    <w:rsid w:val="00081EA0"/>
    <w:rsid w:val="000824F4"/>
    <w:rsid w:val="00087B60"/>
    <w:rsid w:val="00094B6B"/>
    <w:rsid w:val="000978E8"/>
    <w:rsid w:val="000A6354"/>
    <w:rsid w:val="000B02CA"/>
    <w:rsid w:val="000B12F1"/>
    <w:rsid w:val="000B1DED"/>
    <w:rsid w:val="000B4E5A"/>
    <w:rsid w:val="000C1A08"/>
    <w:rsid w:val="000C26A1"/>
    <w:rsid w:val="000D1D33"/>
    <w:rsid w:val="000D36B7"/>
    <w:rsid w:val="000E36B6"/>
    <w:rsid w:val="000F27A6"/>
    <w:rsid w:val="001139D7"/>
    <w:rsid w:val="0012209D"/>
    <w:rsid w:val="00122F4E"/>
    <w:rsid w:val="00130060"/>
    <w:rsid w:val="001373A9"/>
    <w:rsid w:val="00144CC1"/>
    <w:rsid w:val="00144E39"/>
    <w:rsid w:val="00146DC4"/>
    <w:rsid w:val="00147CE0"/>
    <w:rsid w:val="001532E2"/>
    <w:rsid w:val="00153B3A"/>
    <w:rsid w:val="00156F2F"/>
    <w:rsid w:val="00157DFB"/>
    <w:rsid w:val="00163595"/>
    <w:rsid w:val="001648B1"/>
    <w:rsid w:val="0018144C"/>
    <w:rsid w:val="001840EA"/>
    <w:rsid w:val="001A1958"/>
    <w:rsid w:val="001A2F7A"/>
    <w:rsid w:val="001A4E4A"/>
    <w:rsid w:val="001B4B7F"/>
    <w:rsid w:val="001B6986"/>
    <w:rsid w:val="001C5C5C"/>
    <w:rsid w:val="001D0B37"/>
    <w:rsid w:val="001D5201"/>
    <w:rsid w:val="001E24BE"/>
    <w:rsid w:val="001E357C"/>
    <w:rsid w:val="001E37B1"/>
    <w:rsid w:val="001F2432"/>
    <w:rsid w:val="001F59F8"/>
    <w:rsid w:val="001F6240"/>
    <w:rsid w:val="00205458"/>
    <w:rsid w:val="00206E9B"/>
    <w:rsid w:val="002104B8"/>
    <w:rsid w:val="002112CD"/>
    <w:rsid w:val="00212F37"/>
    <w:rsid w:val="002260DD"/>
    <w:rsid w:val="00227F49"/>
    <w:rsid w:val="002324C2"/>
    <w:rsid w:val="00234682"/>
    <w:rsid w:val="00236BFE"/>
    <w:rsid w:val="00241441"/>
    <w:rsid w:val="00241875"/>
    <w:rsid w:val="00243C9F"/>
    <w:rsid w:val="0024539C"/>
    <w:rsid w:val="00254722"/>
    <w:rsid w:val="002547F5"/>
    <w:rsid w:val="00257A54"/>
    <w:rsid w:val="00260333"/>
    <w:rsid w:val="0026099C"/>
    <w:rsid w:val="00260B1D"/>
    <w:rsid w:val="00266C6A"/>
    <w:rsid w:val="00277CF6"/>
    <w:rsid w:val="00282D55"/>
    <w:rsid w:val="0028509A"/>
    <w:rsid w:val="00290354"/>
    <w:rsid w:val="0029417C"/>
    <w:rsid w:val="0029789A"/>
    <w:rsid w:val="002A0709"/>
    <w:rsid w:val="002A70BE"/>
    <w:rsid w:val="002A78FD"/>
    <w:rsid w:val="002B05B6"/>
    <w:rsid w:val="002C6198"/>
    <w:rsid w:val="002C78D6"/>
    <w:rsid w:val="002D4DF4"/>
    <w:rsid w:val="002D60AA"/>
    <w:rsid w:val="002D6C6C"/>
    <w:rsid w:val="002D6F63"/>
    <w:rsid w:val="002E4A60"/>
    <w:rsid w:val="002E573E"/>
    <w:rsid w:val="003000BF"/>
    <w:rsid w:val="00313CC8"/>
    <w:rsid w:val="003178D9"/>
    <w:rsid w:val="003240E1"/>
    <w:rsid w:val="00335345"/>
    <w:rsid w:val="0034151E"/>
    <w:rsid w:val="0035280E"/>
    <w:rsid w:val="0035454A"/>
    <w:rsid w:val="003552DD"/>
    <w:rsid w:val="00356A5C"/>
    <w:rsid w:val="003576A2"/>
    <w:rsid w:val="00364B2C"/>
    <w:rsid w:val="003701F7"/>
    <w:rsid w:val="00377B3A"/>
    <w:rsid w:val="003830E6"/>
    <w:rsid w:val="0038672D"/>
    <w:rsid w:val="00391981"/>
    <w:rsid w:val="00396DE4"/>
    <w:rsid w:val="003A16C7"/>
    <w:rsid w:val="003A1A2E"/>
    <w:rsid w:val="003A20A7"/>
    <w:rsid w:val="003A37E1"/>
    <w:rsid w:val="003A54C0"/>
    <w:rsid w:val="003B0262"/>
    <w:rsid w:val="003B7540"/>
    <w:rsid w:val="003D21AA"/>
    <w:rsid w:val="003D61E1"/>
    <w:rsid w:val="003D70AF"/>
    <w:rsid w:val="003D73F7"/>
    <w:rsid w:val="003F05CF"/>
    <w:rsid w:val="003F51A6"/>
    <w:rsid w:val="0041159B"/>
    <w:rsid w:val="00421605"/>
    <w:rsid w:val="004227D7"/>
    <w:rsid w:val="004263FE"/>
    <w:rsid w:val="00427EC2"/>
    <w:rsid w:val="00430146"/>
    <w:rsid w:val="00441EDB"/>
    <w:rsid w:val="00454278"/>
    <w:rsid w:val="00463001"/>
    <w:rsid w:val="00463797"/>
    <w:rsid w:val="0047398F"/>
    <w:rsid w:val="00474D00"/>
    <w:rsid w:val="0049591D"/>
    <w:rsid w:val="00497054"/>
    <w:rsid w:val="004A09AC"/>
    <w:rsid w:val="004A0D39"/>
    <w:rsid w:val="004A140D"/>
    <w:rsid w:val="004B2A50"/>
    <w:rsid w:val="004B43C7"/>
    <w:rsid w:val="004B61D3"/>
    <w:rsid w:val="004B78E5"/>
    <w:rsid w:val="004C0252"/>
    <w:rsid w:val="004C22F0"/>
    <w:rsid w:val="004D204D"/>
    <w:rsid w:val="004D25AA"/>
    <w:rsid w:val="004D3A1C"/>
    <w:rsid w:val="004E17B6"/>
    <w:rsid w:val="004F6403"/>
    <w:rsid w:val="004F7F83"/>
    <w:rsid w:val="00502487"/>
    <w:rsid w:val="00505B39"/>
    <w:rsid w:val="00513EAB"/>
    <w:rsid w:val="00515A88"/>
    <w:rsid w:val="0051744C"/>
    <w:rsid w:val="00517F49"/>
    <w:rsid w:val="00521DC7"/>
    <w:rsid w:val="005228A5"/>
    <w:rsid w:val="0052345B"/>
    <w:rsid w:val="00523E18"/>
    <w:rsid w:val="00524005"/>
    <w:rsid w:val="0052750C"/>
    <w:rsid w:val="00537A16"/>
    <w:rsid w:val="00541CE0"/>
    <w:rsid w:val="00546319"/>
    <w:rsid w:val="005534E1"/>
    <w:rsid w:val="0056025E"/>
    <w:rsid w:val="00572D81"/>
    <w:rsid w:val="00573487"/>
    <w:rsid w:val="00573E2F"/>
    <w:rsid w:val="00577A96"/>
    <w:rsid w:val="00580CBF"/>
    <w:rsid w:val="00587EA5"/>
    <w:rsid w:val="005907B3"/>
    <w:rsid w:val="00593E2B"/>
    <w:rsid w:val="005949FA"/>
    <w:rsid w:val="005A1439"/>
    <w:rsid w:val="005C2FDA"/>
    <w:rsid w:val="005D2388"/>
    <w:rsid w:val="005D44D1"/>
    <w:rsid w:val="006016B5"/>
    <w:rsid w:val="0060198F"/>
    <w:rsid w:val="00601F46"/>
    <w:rsid w:val="00602161"/>
    <w:rsid w:val="00605CA7"/>
    <w:rsid w:val="00615BD5"/>
    <w:rsid w:val="006233C2"/>
    <w:rsid w:val="00623871"/>
    <w:rsid w:val="006249FD"/>
    <w:rsid w:val="00630FA7"/>
    <w:rsid w:val="0063147E"/>
    <w:rsid w:val="00632426"/>
    <w:rsid w:val="00635C3B"/>
    <w:rsid w:val="00636AC5"/>
    <w:rsid w:val="00643D42"/>
    <w:rsid w:val="00651280"/>
    <w:rsid w:val="006529C2"/>
    <w:rsid w:val="006563BE"/>
    <w:rsid w:val="00657CAF"/>
    <w:rsid w:val="006605E2"/>
    <w:rsid w:val="0066184A"/>
    <w:rsid w:val="006706F2"/>
    <w:rsid w:val="00671BBE"/>
    <w:rsid w:val="00671FAA"/>
    <w:rsid w:val="00672792"/>
    <w:rsid w:val="006744CD"/>
    <w:rsid w:val="00675DBE"/>
    <w:rsid w:val="00680547"/>
    <w:rsid w:val="006817F1"/>
    <w:rsid w:val="00682106"/>
    <w:rsid w:val="00683C49"/>
    <w:rsid w:val="00695806"/>
    <w:rsid w:val="00695D76"/>
    <w:rsid w:val="006A2C1A"/>
    <w:rsid w:val="006B1AF6"/>
    <w:rsid w:val="006B3821"/>
    <w:rsid w:val="006C0557"/>
    <w:rsid w:val="006C2AA8"/>
    <w:rsid w:val="006E1D73"/>
    <w:rsid w:val="006E6E9E"/>
    <w:rsid w:val="006F3D8A"/>
    <w:rsid w:val="006F4116"/>
    <w:rsid w:val="006F44EB"/>
    <w:rsid w:val="006F4B02"/>
    <w:rsid w:val="0070376B"/>
    <w:rsid w:val="00712FF7"/>
    <w:rsid w:val="00723C5E"/>
    <w:rsid w:val="00726861"/>
    <w:rsid w:val="00727F8E"/>
    <w:rsid w:val="00744269"/>
    <w:rsid w:val="00761108"/>
    <w:rsid w:val="0076710B"/>
    <w:rsid w:val="00770DB3"/>
    <w:rsid w:val="00770DC7"/>
    <w:rsid w:val="0079197B"/>
    <w:rsid w:val="00791A2A"/>
    <w:rsid w:val="00795A79"/>
    <w:rsid w:val="007A167C"/>
    <w:rsid w:val="007A2F24"/>
    <w:rsid w:val="007A3127"/>
    <w:rsid w:val="007A6E3D"/>
    <w:rsid w:val="007B29B2"/>
    <w:rsid w:val="007B5EF0"/>
    <w:rsid w:val="007C22CC"/>
    <w:rsid w:val="007C4490"/>
    <w:rsid w:val="007C4B05"/>
    <w:rsid w:val="007C6FAA"/>
    <w:rsid w:val="007D2D8B"/>
    <w:rsid w:val="007E2D19"/>
    <w:rsid w:val="007E713F"/>
    <w:rsid w:val="007F28A5"/>
    <w:rsid w:val="007F2AEA"/>
    <w:rsid w:val="007F4411"/>
    <w:rsid w:val="0080032B"/>
    <w:rsid w:val="00813365"/>
    <w:rsid w:val="00813A2C"/>
    <w:rsid w:val="0082020C"/>
    <w:rsid w:val="00820468"/>
    <w:rsid w:val="0082075E"/>
    <w:rsid w:val="00830B7D"/>
    <w:rsid w:val="00832B84"/>
    <w:rsid w:val="008342A7"/>
    <w:rsid w:val="008379AA"/>
    <w:rsid w:val="008443D8"/>
    <w:rsid w:val="00846B00"/>
    <w:rsid w:val="008533CA"/>
    <w:rsid w:val="00854B1E"/>
    <w:rsid w:val="0085579B"/>
    <w:rsid w:val="00856B8A"/>
    <w:rsid w:val="00865161"/>
    <w:rsid w:val="00867842"/>
    <w:rsid w:val="0087256A"/>
    <w:rsid w:val="00874E5B"/>
    <w:rsid w:val="008754CD"/>
    <w:rsid w:val="00876272"/>
    <w:rsid w:val="008808E1"/>
    <w:rsid w:val="00883499"/>
    <w:rsid w:val="00885FD1"/>
    <w:rsid w:val="0089309B"/>
    <w:rsid w:val="0089775D"/>
    <w:rsid w:val="008A132D"/>
    <w:rsid w:val="008A4588"/>
    <w:rsid w:val="008A76B2"/>
    <w:rsid w:val="008B1634"/>
    <w:rsid w:val="008B1760"/>
    <w:rsid w:val="008B73D0"/>
    <w:rsid w:val="008C5B7A"/>
    <w:rsid w:val="008C6910"/>
    <w:rsid w:val="008D52C9"/>
    <w:rsid w:val="008F03C7"/>
    <w:rsid w:val="009064A9"/>
    <w:rsid w:val="00912CC8"/>
    <w:rsid w:val="00917A40"/>
    <w:rsid w:val="00927480"/>
    <w:rsid w:val="00931576"/>
    <w:rsid w:val="00940029"/>
    <w:rsid w:val="00944986"/>
    <w:rsid w:val="00945F4B"/>
    <w:rsid w:val="009464AF"/>
    <w:rsid w:val="00946F70"/>
    <w:rsid w:val="009470F3"/>
    <w:rsid w:val="009476C4"/>
    <w:rsid w:val="00947B0E"/>
    <w:rsid w:val="00954E47"/>
    <w:rsid w:val="0095670F"/>
    <w:rsid w:val="0096001B"/>
    <w:rsid w:val="00963052"/>
    <w:rsid w:val="00965BFB"/>
    <w:rsid w:val="00967EB1"/>
    <w:rsid w:val="00970E28"/>
    <w:rsid w:val="00975C85"/>
    <w:rsid w:val="0098120F"/>
    <w:rsid w:val="00983428"/>
    <w:rsid w:val="009836C0"/>
    <w:rsid w:val="009868FB"/>
    <w:rsid w:val="00986F4F"/>
    <w:rsid w:val="00996476"/>
    <w:rsid w:val="009A6725"/>
    <w:rsid w:val="009B65B7"/>
    <w:rsid w:val="009B6FFA"/>
    <w:rsid w:val="009C3C21"/>
    <w:rsid w:val="009D371D"/>
    <w:rsid w:val="009D637D"/>
    <w:rsid w:val="009D7E68"/>
    <w:rsid w:val="009E2E52"/>
    <w:rsid w:val="009E46C3"/>
    <w:rsid w:val="009E6D79"/>
    <w:rsid w:val="009F126B"/>
    <w:rsid w:val="009F73B4"/>
    <w:rsid w:val="00A021B7"/>
    <w:rsid w:val="00A0600F"/>
    <w:rsid w:val="00A110F2"/>
    <w:rsid w:val="00A131D9"/>
    <w:rsid w:val="00A14888"/>
    <w:rsid w:val="00A218EC"/>
    <w:rsid w:val="00A23226"/>
    <w:rsid w:val="00A242ED"/>
    <w:rsid w:val="00A27CFA"/>
    <w:rsid w:val="00A34296"/>
    <w:rsid w:val="00A362FF"/>
    <w:rsid w:val="00A41F77"/>
    <w:rsid w:val="00A461DC"/>
    <w:rsid w:val="00A4782B"/>
    <w:rsid w:val="00A521A9"/>
    <w:rsid w:val="00A57184"/>
    <w:rsid w:val="00A60B02"/>
    <w:rsid w:val="00A65515"/>
    <w:rsid w:val="00A7520D"/>
    <w:rsid w:val="00A8059A"/>
    <w:rsid w:val="00A857E8"/>
    <w:rsid w:val="00A925C0"/>
    <w:rsid w:val="00A93C93"/>
    <w:rsid w:val="00A945A8"/>
    <w:rsid w:val="00AA206F"/>
    <w:rsid w:val="00AA257C"/>
    <w:rsid w:val="00AA3CB5"/>
    <w:rsid w:val="00AA60BF"/>
    <w:rsid w:val="00AB4B9E"/>
    <w:rsid w:val="00AC2B17"/>
    <w:rsid w:val="00AD172A"/>
    <w:rsid w:val="00AD3D41"/>
    <w:rsid w:val="00AE1AFB"/>
    <w:rsid w:val="00AE1CA0"/>
    <w:rsid w:val="00AE39DC"/>
    <w:rsid w:val="00AE4DC4"/>
    <w:rsid w:val="00B03321"/>
    <w:rsid w:val="00B0565D"/>
    <w:rsid w:val="00B05CCC"/>
    <w:rsid w:val="00B1683F"/>
    <w:rsid w:val="00B2392C"/>
    <w:rsid w:val="00B2635C"/>
    <w:rsid w:val="00B3367F"/>
    <w:rsid w:val="00B40820"/>
    <w:rsid w:val="00B41E03"/>
    <w:rsid w:val="00B42154"/>
    <w:rsid w:val="00B430BB"/>
    <w:rsid w:val="00B43E0E"/>
    <w:rsid w:val="00B57DD6"/>
    <w:rsid w:val="00B62C6C"/>
    <w:rsid w:val="00B63E72"/>
    <w:rsid w:val="00B763CD"/>
    <w:rsid w:val="00B84C12"/>
    <w:rsid w:val="00BA101A"/>
    <w:rsid w:val="00BB18EC"/>
    <w:rsid w:val="00BB2A91"/>
    <w:rsid w:val="00BB4A42"/>
    <w:rsid w:val="00BB4B78"/>
    <w:rsid w:val="00BB7845"/>
    <w:rsid w:val="00BC2EBD"/>
    <w:rsid w:val="00BC5AC3"/>
    <w:rsid w:val="00BC5F22"/>
    <w:rsid w:val="00BD2A36"/>
    <w:rsid w:val="00BD6A02"/>
    <w:rsid w:val="00BE0081"/>
    <w:rsid w:val="00BE0F3F"/>
    <w:rsid w:val="00BE185E"/>
    <w:rsid w:val="00BE2DAC"/>
    <w:rsid w:val="00BE4E8E"/>
    <w:rsid w:val="00BE749B"/>
    <w:rsid w:val="00BF1CC6"/>
    <w:rsid w:val="00BF5849"/>
    <w:rsid w:val="00BF7531"/>
    <w:rsid w:val="00BF762F"/>
    <w:rsid w:val="00C00ECB"/>
    <w:rsid w:val="00C03928"/>
    <w:rsid w:val="00C04DCF"/>
    <w:rsid w:val="00C0591A"/>
    <w:rsid w:val="00C11CBF"/>
    <w:rsid w:val="00C15402"/>
    <w:rsid w:val="00C169D6"/>
    <w:rsid w:val="00C26DD9"/>
    <w:rsid w:val="00C34855"/>
    <w:rsid w:val="00C46810"/>
    <w:rsid w:val="00C56820"/>
    <w:rsid w:val="00C61B11"/>
    <w:rsid w:val="00C66461"/>
    <w:rsid w:val="00C66643"/>
    <w:rsid w:val="00C705DD"/>
    <w:rsid w:val="00C731FA"/>
    <w:rsid w:val="00C75000"/>
    <w:rsid w:val="00C84002"/>
    <w:rsid w:val="00C907D0"/>
    <w:rsid w:val="00C92428"/>
    <w:rsid w:val="00C97D32"/>
    <w:rsid w:val="00CB0967"/>
    <w:rsid w:val="00CB1F23"/>
    <w:rsid w:val="00CB6223"/>
    <w:rsid w:val="00CB753C"/>
    <w:rsid w:val="00CC0B96"/>
    <w:rsid w:val="00CC28F5"/>
    <w:rsid w:val="00CD04F0"/>
    <w:rsid w:val="00CD1EED"/>
    <w:rsid w:val="00CD4BE4"/>
    <w:rsid w:val="00CE24CB"/>
    <w:rsid w:val="00CE3A26"/>
    <w:rsid w:val="00CE5EC5"/>
    <w:rsid w:val="00CF3C81"/>
    <w:rsid w:val="00CF3CD8"/>
    <w:rsid w:val="00CF5973"/>
    <w:rsid w:val="00CF5EC0"/>
    <w:rsid w:val="00CF68B6"/>
    <w:rsid w:val="00D033F3"/>
    <w:rsid w:val="00D116FB"/>
    <w:rsid w:val="00D16198"/>
    <w:rsid w:val="00D16D9D"/>
    <w:rsid w:val="00D24DEF"/>
    <w:rsid w:val="00D30551"/>
    <w:rsid w:val="00D3349E"/>
    <w:rsid w:val="00D34105"/>
    <w:rsid w:val="00D36BCC"/>
    <w:rsid w:val="00D40633"/>
    <w:rsid w:val="00D42025"/>
    <w:rsid w:val="00D47533"/>
    <w:rsid w:val="00D47C29"/>
    <w:rsid w:val="00D54AA2"/>
    <w:rsid w:val="00D55315"/>
    <w:rsid w:val="00D5587F"/>
    <w:rsid w:val="00D5756E"/>
    <w:rsid w:val="00D60243"/>
    <w:rsid w:val="00D64D84"/>
    <w:rsid w:val="00D65B56"/>
    <w:rsid w:val="00D667FA"/>
    <w:rsid w:val="00D67431"/>
    <w:rsid w:val="00D67D41"/>
    <w:rsid w:val="00D82776"/>
    <w:rsid w:val="00D90476"/>
    <w:rsid w:val="00DA0FDC"/>
    <w:rsid w:val="00DA137C"/>
    <w:rsid w:val="00DA3893"/>
    <w:rsid w:val="00DA510E"/>
    <w:rsid w:val="00DB37A2"/>
    <w:rsid w:val="00DB5E4D"/>
    <w:rsid w:val="00DE0368"/>
    <w:rsid w:val="00E002B0"/>
    <w:rsid w:val="00E02ABA"/>
    <w:rsid w:val="00E03721"/>
    <w:rsid w:val="00E07D44"/>
    <w:rsid w:val="00E148A4"/>
    <w:rsid w:val="00E17868"/>
    <w:rsid w:val="00E222C6"/>
    <w:rsid w:val="00E25775"/>
    <w:rsid w:val="00E264FD"/>
    <w:rsid w:val="00E31A87"/>
    <w:rsid w:val="00E363B8"/>
    <w:rsid w:val="00E40F07"/>
    <w:rsid w:val="00E4178F"/>
    <w:rsid w:val="00E43066"/>
    <w:rsid w:val="00E44DFA"/>
    <w:rsid w:val="00E4724F"/>
    <w:rsid w:val="00E5525C"/>
    <w:rsid w:val="00E61617"/>
    <w:rsid w:val="00E63AC1"/>
    <w:rsid w:val="00E804B0"/>
    <w:rsid w:val="00E96015"/>
    <w:rsid w:val="00E960CB"/>
    <w:rsid w:val="00E97692"/>
    <w:rsid w:val="00EA4138"/>
    <w:rsid w:val="00EA4584"/>
    <w:rsid w:val="00EB2CC0"/>
    <w:rsid w:val="00EB4908"/>
    <w:rsid w:val="00ED2E52"/>
    <w:rsid w:val="00ED71FF"/>
    <w:rsid w:val="00EE5D8F"/>
    <w:rsid w:val="00EF5555"/>
    <w:rsid w:val="00F01B5A"/>
    <w:rsid w:val="00F01EA0"/>
    <w:rsid w:val="00F06DBB"/>
    <w:rsid w:val="00F12B60"/>
    <w:rsid w:val="00F2735A"/>
    <w:rsid w:val="00F32FBD"/>
    <w:rsid w:val="00F35583"/>
    <w:rsid w:val="00F37731"/>
    <w:rsid w:val="00F378D2"/>
    <w:rsid w:val="00F4185A"/>
    <w:rsid w:val="00F4338F"/>
    <w:rsid w:val="00F436A0"/>
    <w:rsid w:val="00F50005"/>
    <w:rsid w:val="00F62D29"/>
    <w:rsid w:val="00F76512"/>
    <w:rsid w:val="00F85DED"/>
    <w:rsid w:val="00F90F90"/>
    <w:rsid w:val="00F912B9"/>
    <w:rsid w:val="00F930E3"/>
    <w:rsid w:val="00FA1DDF"/>
    <w:rsid w:val="00FA68CD"/>
    <w:rsid w:val="00FB5C5E"/>
    <w:rsid w:val="00FB7297"/>
    <w:rsid w:val="00FC2ADA"/>
    <w:rsid w:val="00FC557A"/>
    <w:rsid w:val="00FC5658"/>
    <w:rsid w:val="00FD1162"/>
    <w:rsid w:val="00FD4DCC"/>
    <w:rsid w:val="00FE03FB"/>
    <w:rsid w:val="00FE1CBF"/>
    <w:rsid w:val="00FE3926"/>
    <w:rsid w:val="00FF140B"/>
    <w:rsid w:val="00FF1937"/>
    <w:rsid w:val="0A4D0209"/>
    <w:rsid w:val="0B723AA4"/>
    <w:rsid w:val="0C06AA3C"/>
    <w:rsid w:val="1C443D95"/>
    <w:rsid w:val="1DF138B1"/>
    <w:rsid w:val="21383A0F"/>
    <w:rsid w:val="223C47A4"/>
    <w:rsid w:val="2293FD10"/>
    <w:rsid w:val="23DDEC68"/>
    <w:rsid w:val="2566E12D"/>
    <w:rsid w:val="2624FFF6"/>
    <w:rsid w:val="28068075"/>
    <w:rsid w:val="28A0CB65"/>
    <w:rsid w:val="2990F8EB"/>
    <w:rsid w:val="2DE0C658"/>
    <w:rsid w:val="34D38775"/>
    <w:rsid w:val="3504D85A"/>
    <w:rsid w:val="3609A04F"/>
    <w:rsid w:val="398D40F8"/>
    <w:rsid w:val="3ADE48BD"/>
    <w:rsid w:val="3F04E793"/>
    <w:rsid w:val="40037FCF"/>
    <w:rsid w:val="454D2B47"/>
    <w:rsid w:val="4AFDE3B1"/>
    <w:rsid w:val="4CB77C5F"/>
    <w:rsid w:val="4DFE8467"/>
    <w:rsid w:val="4E894854"/>
    <w:rsid w:val="5218C404"/>
    <w:rsid w:val="56160555"/>
    <w:rsid w:val="61522685"/>
    <w:rsid w:val="62179843"/>
    <w:rsid w:val="62881852"/>
    <w:rsid w:val="667E03B7"/>
    <w:rsid w:val="678B60B2"/>
    <w:rsid w:val="682F0613"/>
    <w:rsid w:val="683646C6"/>
    <w:rsid w:val="68926A45"/>
    <w:rsid w:val="6AC50FBA"/>
    <w:rsid w:val="6D95868A"/>
    <w:rsid w:val="6F73D9E5"/>
    <w:rsid w:val="70E363B1"/>
    <w:rsid w:val="71233020"/>
    <w:rsid w:val="727FDAE5"/>
    <w:rsid w:val="7356B51A"/>
    <w:rsid w:val="75D3A33E"/>
    <w:rsid w:val="78F35B7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paragraph" w:styleId="NormalWeb">
    <w:name w:val="Normal (Web)"/>
    <w:basedOn w:val="Normal"/>
    <w:uiPriority w:val="99"/>
    <w:semiHidden/>
    <w:unhideWhenUsed/>
    <w:rsid w:val="00BE4E8E"/>
    <w:pPr>
      <w:overflowPunct/>
      <w:autoSpaceDE/>
      <w:autoSpaceDN/>
      <w:adjustRightInd/>
      <w:spacing w:before="100" w:beforeAutospacing="1" w:after="100" w:afterAutospacing="1"/>
      <w:textAlignment w:val="auto"/>
    </w:pPr>
    <w:rPr>
      <w:rFonts w:ascii="Times New Roman" w:eastAsiaTheme="minorEastAsia" w:hAnsi="Times New Roman"/>
      <w:sz w:val="24"/>
      <w:szCs w:val="24"/>
    </w:rPr>
  </w:style>
  <w:style w:type="paragraph" w:customStyle="1" w:styleId="table">
    <w:name w:val="table"/>
    <w:basedOn w:val="Normal"/>
    <w:next w:val="Normal"/>
    <w:link w:val="tableChar"/>
    <w:qFormat/>
    <w:rsid w:val="002112CD"/>
    <w:pPr>
      <w:spacing w:after="240"/>
    </w:pPr>
  </w:style>
  <w:style w:type="character" w:customStyle="1" w:styleId="tableChar">
    <w:name w:val="table Char"/>
    <w:basedOn w:val="DefaultParagraphFont"/>
    <w:link w:val="table"/>
    <w:rsid w:val="002112CD"/>
    <w:rPr>
      <w:rFonts w:ascii="Lucida Sans" w:hAnsi="Lucida Sans"/>
      <w:sz w:val="18"/>
      <w:lang w:eastAsia="en-GB"/>
    </w:rPr>
  </w:style>
  <w:style w:type="character" w:customStyle="1" w:styleId="normaltextrun">
    <w:name w:val="normaltextrun"/>
    <w:basedOn w:val="DefaultParagraphFont"/>
    <w:rsid w:val="00C705DD"/>
  </w:style>
  <w:style w:type="character" w:customStyle="1" w:styleId="eop">
    <w:name w:val="eop"/>
    <w:basedOn w:val="DefaultParagraphFont"/>
    <w:rsid w:val="00C705DD"/>
  </w:style>
  <w:style w:type="paragraph" w:styleId="Revision">
    <w:name w:val="Revision"/>
    <w:hidden/>
    <w:uiPriority w:val="99"/>
    <w:semiHidden/>
    <w:rsid w:val="00963052"/>
    <w:rPr>
      <w:rFonts w:ascii="Lucida Sans" w:hAnsi="Lucida Sans"/>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58334">
      <w:bodyDiv w:val="1"/>
      <w:marLeft w:val="0"/>
      <w:marRight w:val="0"/>
      <w:marTop w:val="0"/>
      <w:marBottom w:val="0"/>
      <w:divBdr>
        <w:top w:val="none" w:sz="0" w:space="0" w:color="auto"/>
        <w:left w:val="none" w:sz="0" w:space="0" w:color="auto"/>
        <w:bottom w:val="none" w:sz="0" w:space="0" w:color="auto"/>
        <w:right w:val="none" w:sz="0" w:space="0" w:color="auto"/>
      </w:divBdr>
    </w:div>
    <w:div w:id="846289072">
      <w:bodyDiv w:val="1"/>
      <w:marLeft w:val="0"/>
      <w:marRight w:val="0"/>
      <w:marTop w:val="0"/>
      <w:marBottom w:val="0"/>
      <w:divBdr>
        <w:top w:val="none" w:sz="0" w:space="0" w:color="auto"/>
        <w:left w:val="none" w:sz="0" w:space="0" w:color="auto"/>
        <w:bottom w:val="none" w:sz="0" w:space="0" w:color="auto"/>
        <w:right w:val="none" w:sz="0" w:space="0" w:color="auto"/>
      </w:divBdr>
    </w:div>
    <w:div w:id="1107114813">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6aafea8b-4c07-404b-b299-bea2f24a8fa8">
      <UserInfo>
        <DisplayName>Shaghayegh Maclean</DisplayName>
        <AccountId>13</AccountId>
        <AccountType/>
      </UserInfo>
      <UserInfo>
        <DisplayName>Rob Dunford</DisplayName>
        <AccountId>51</AccountId>
        <AccountType/>
      </UserInfo>
      <UserInfo>
        <DisplayName>Samantha Clarke</DisplayName>
        <AccountId>25</AccountId>
        <AccountType/>
      </UserInfo>
      <UserInfo>
        <DisplayName>Peter Gibbs</DisplayName>
        <AccountId>44</AccountId>
        <AccountType/>
      </UserInfo>
      <UserInfo>
        <DisplayName>Dan Adams</DisplayName>
        <AccountId>16</AccountId>
        <AccountType/>
      </UserInfo>
      <UserInfo>
        <DisplayName>Kanika Selvan</DisplayName>
        <AccountId>2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EE39F1B8D8E0A4E87FEF54DF7E65F5D" ma:contentTypeVersion="10" ma:contentTypeDescription="Create a new document." ma:contentTypeScope="" ma:versionID="6e58b8e819ec3c3a0d6c34cbd5702a61">
  <xsd:schema xmlns:xsd="http://www.w3.org/2001/XMLSchema" xmlns:xs="http://www.w3.org/2001/XMLSchema" xmlns:p="http://schemas.microsoft.com/office/2006/metadata/properties" xmlns:ns2="80bd91a8-e049-4bfa-a260-88716e6883aa" xmlns:ns3="6aafea8b-4c07-404b-b299-bea2f24a8fa8" targetNamespace="http://schemas.microsoft.com/office/2006/metadata/properties" ma:root="true" ma:fieldsID="af522ef03ec2bafcf456c8b95e30dd7d" ns2:_="" ns3:_="">
    <xsd:import namespace="80bd91a8-e049-4bfa-a260-88716e6883aa"/>
    <xsd:import namespace="6aafea8b-4c07-404b-b299-bea2f24a8fa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bd91a8-e049-4bfa-a260-88716e6883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afea8b-4c07-404b-b299-bea2f24a8fa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B17216-5108-42D7-947D-AFF8AD6BDF9D}">
  <ds:schemaRefs>
    <ds:schemaRef ds:uri="http://schemas.openxmlformats.org/officeDocument/2006/bibliography"/>
  </ds:schemaRefs>
</ds:datastoreItem>
</file>

<file path=customXml/itemProps2.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6aafea8b-4c07-404b-b299-bea2f24a8fa8"/>
  </ds:schemaRefs>
</ds:datastoreItem>
</file>

<file path=customXml/itemProps3.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4.xml><?xml version="1.0" encoding="utf-8"?>
<ds:datastoreItem xmlns:ds="http://schemas.openxmlformats.org/officeDocument/2006/customXml" ds:itemID="{0E118DB8-08CD-4039-A91B-7E1E123DC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bd91a8-e049-4bfa-a260-88716e6883aa"/>
    <ds:schemaRef ds:uri="6aafea8b-4c07-404b-b299-bea2f24a8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05</Words>
  <Characters>10295</Characters>
  <Application>Microsoft Office Word</Application>
  <DocSecurity>0</DocSecurity>
  <Lines>85</Lines>
  <Paragraphs>24</Paragraphs>
  <ScaleCrop>false</ScaleCrop>
  <Company>Southampton University</Company>
  <LinksUpToDate>false</LinksUpToDate>
  <CharactersWithSpaces>1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Jermany@soton.ac.uk</dc:creator>
  <cp:keywords>V0.1</cp:keywords>
  <cp:lastModifiedBy>Wayne Wan</cp:lastModifiedBy>
  <cp:revision>3</cp:revision>
  <cp:lastPrinted>2017-11-15T15:22:00Z</cp:lastPrinted>
  <dcterms:created xsi:type="dcterms:W3CDTF">2025-03-25T16:36:00Z</dcterms:created>
  <dcterms:modified xsi:type="dcterms:W3CDTF">2025-04-0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39F1B8D8E0A4E87FEF54DF7E65F5D</vt:lpwstr>
  </property>
  <property fmtid="{D5CDD505-2E9C-101B-9397-08002B2CF9AE}" pid="3" name="Order">
    <vt:r8>2557400</vt:r8>
  </property>
  <property fmtid="{D5CDD505-2E9C-101B-9397-08002B2CF9AE}" pid="4" name="ComplianceAssetId">
    <vt:lpwstr/>
  </property>
</Properties>
</file>